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0B0C88"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rPr>
      </w:pPr>
      <w:bookmarkStart w:id="0" w:name="_Hlk191732555"/>
      <w:bookmarkStart w:id="1" w:name="_Hlk191379748"/>
      <w:bookmarkStart w:id="2" w:name="_Hlk190159309"/>
      <w:bookmarkStart w:id="3" w:name="_Hlk192674928"/>
      <w:r w:rsidRPr="000B0C88">
        <w:rPr>
          <w:rFonts w:ascii="Times New Roman" w:eastAsia="Times New Roman" w:hAnsi="Times New Roman" w:cs="Times New Roman"/>
          <w:bCs/>
          <w:color w:val="000000"/>
        </w:rPr>
        <w:t xml:space="preserve"> </w:t>
      </w:r>
      <w:r w:rsidR="004D57D0" w:rsidRPr="000B0C88">
        <w:rPr>
          <w:rFonts w:ascii="Times New Roman" w:eastAsia="Times New Roman" w:hAnsi="Times New Roman" w:cs="Times New Roman"/>
          <w:bCs/>
          <w:color w:val="000000"/>
        </w:rPr>
        <w:t>T</w:t>
      </w:r>
      <w:r w:rsidR="00557717" w:rsidRPr="000B0C88">
        <w:rPr>
          <w:rFonts w:ascii="Times New Roman" w:eastAsia="Times New Roman" w:hAnsi="Times New Roman" w:cs="Times New Roman"/>
          <w:bCs/>
          <w:color w:val="000000"/>
        </w:rPr>
        <w:t>own of Hartford</w:t>
      </w:r>
    </w:p>
    <w:p w14:paraId="00000005" w14:textId="00231DDE" w:rsidR="000D32EE" w:rsidRPr="000B0C8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Selectmen’s</w:t>
      </w:r>
      <w:r w:rsidR="00557717" w:rsidRPr="000B0C88">
        <w:rPr>
          <w:rFonts w:ascii="Times New Roman" w:eastAsia="Times New Roman" w:hAnsi="Times New Roman" w:cs="Times New Roman"/>
          <w:bCs/>
          <w:color w:val="000000"/>
        </w:rPr>
        <w:t xml:space="preserve"> Meeting</w:t>
      </w:r>
    </w:p>
    <w:p w14:paraId="65B18538" w14:textId="5AF3E63C" w:rsidR="00623B6A" w:rsidRPr="000B0C88" w:rsidRDefault="00E65171"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Approved</w:t>
      </w:r>
      <w:r w:rsidR="00BF19EE">
        <w:rPr>
          <w:rFonts w:ascii="Times New Roman" w:eastAsia="Times New Roman" w:hAnsi="Times New Roman" w:cs="Times New Roman"/>
          <w:bCs/>
          <w:color w:val="000000"/>
        </w:rPr>
        <w:t xml:space="preserve"> Minutes</w:t>
      </w:r>
    </w:p>
    <w:p w14:paraId="2189EAAF" w14:textId="2919306A" w:rsidR="00B6167D" w:rsidRPr="000B0C88" w:rsidRDefault="00F87F9C"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March </w:t>
      </w:r>
      <w:r w:rsidR="00820831">
        <w:rPr>
          <w:rFonts w:ascii="Times New Roman" w:eastAsia="Times New Roman" w:hAnsi="Times New Roman" w:cs="Times New Roman"/>
          <w:bCs/>
          <w:color w:val="000000"/>
        </w:rPr>
        <w:t>18</w:t>
      </w:r>
      <w:r w:rsidR="00FD031D" w:rsidRPr="000B0C88">
        <w:rPr>
          <w:rFonts w:ascii="Times New Roman" w:eastAsia="Times New Roman" w:hAnsi="Times New Roman" w:cs="Times New Roman"/>
          <w:bCs/>
          <w:color w:val="000000"/>
        </w:rPr>
        <w:t>, 2025</w:t>
      </w:r>
    </w:p>
    <w:p w14:paraId="2733F132" w14:textId="14C6EE58" w:rsidR="00997378" w:rsidRDefault="00DE1100"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6:30</w:t>
      </w:r>
      <w:r w:rsidR="009930FE" w:rsidRPr="000B0C88">
        <w:rPr>
          <w:rFonts w:ascii="Times New Roman" w:eastAsia="Times New Roman" w:hAnsi="Times New Roman" w:cs="Times New Roman"/>
          <w:bCs/>
          <w:color w:val="000000"/>
        </w:rPr>
        <w:t xml:space="preserve">@ Hartford Town Hall &amp; </w:t>
      </w:r>
      <w:r w:rsidR="00C05BCD" w:rsidRPr="000B0C88">
        <w:rPr>
          <w:rFonts w:ascii="Times New Roman" w:eastAsia="Times New Roman" w:hAnsi="Times New Roman" w:cs="Times New Roman"/>
          <w:bCs/>
          <w:color w:val="000000"/>
        </w:rPr>
        <w:t>You</w:t>
      </w:r>
      <w:r w:rsidR="006423C3" w:rsidRPr="000B0C88">
        <w:rPr>
          <w:rFonts w:ascii="Times New Roman" w:eastAsia="Times New Roman" w:hAnsi="Times New Roman" w:cs="Times New Roman"/>
          <w:bCs/>
          <w:color w:val="000000"/>
        </w:rPr>
        <w:t>T</w:t>
      </w:r>
      <w:r w:rsidR="00C05BCD" w:rsidRPr="000B0C88">
        <w:rPr>
          <w:rFonts w:ascii="Times New Roman" w:eastAsia="Times New Roman" w:hAnsi="Times New Roman" w:cs="Times New Roman"/>
          <w:bCs/>
          <w:color w:val="000000"/>
        </w:rPr>
        <w:t>ube Live</w:t>
      </w:r>
    </w:p>
    <w:p w14:paraId="744B0E98" w14:textId="77777777" w:rsidR="00BF19EE" w:rsidRDefault="00BF19EE"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70B3AC5C" w14:textId="72FDC958" w:rsidR="00BF19EE" w:rsidRPr="000B0C88" w:rsidRDefault="00BF19EE" w:rsidP="00BF19EE">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resent: Selectmen Susan Goulet, Kathleen Landry, Cathy Lowe, Town Clerk Lianne Bedard, Constable Jon Assam, residents Dan Larochelle, Al Borzelli, Zachary Eller, Carol Buzzell, Merton Buzzell, Aaron Harvey, Richard Dyer, Wesley Brown, Paula Brown, Dana Dudley, David </w:t>
      </w:r>
      <w:r w:rsidR="00945B8E" w:rsidRPr="00945B8E">
        <w:rPr>
          <w:rFonts w:ascii="Times New Roman" w:eastAsia="Times New Roman" w:hAnsi="Times New Roman" w:cs="Times New Roman"/>
          <w:bCs/>
          <w:color w:val="000000"/>
        </w:rPr>
        <w:t>LeGloahec</w:t>
      </w:r>
      <w:r>
        <w:rPr>
          <w:rFonts w:ascii="Times New Roman" w:eastAsia="Times New Roman" w:hAnsi="Times New Roman" w:cs="Times New Roman"/>
          <w:bCs/>
          <w:color w:val="000000"/>
        </w:rPr>
        <w:t>, Margaret Matthews, Lee Holman, Lennie Eichman, Tim Jasper, Jason Landry, Casie Morris, Daryl Boness, Rick Gammon, and Ken Violette.</w:t>
      </w:r>
    </w:p>
    <w:p w14:paraId="7ABAF3C7" w14:textId="77777777" w:rsidR="001D49AD" w:rsidRPr="000B0C88" w:rsidRDefault="001D49AD"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0EB8D80B" w14:textId="77777777" w:rsidR="00997378"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AAE2122" w14:textId="6FBEF63E" w:rsidR="00DE1100"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BF19EE">
        <w:rPr>
          <w:rFonts w:ascii="Times New Roman" w:eastAsia="Times New Roman" w:hAnsi="Times New Roman" w:cs="Times New Roman"/>
          <w:bCs/>
          <w:color w:val="000000"/>
        </w:rPr>
        <w:t>Susan c</w:t>
      </w:r>
      <w:r w:rsidR="00147AF2" w:rsidRPr="000B0C88">
        <w:rPr>
          <w:rFonts w:ascii="Times New Roman" w:eastAsia="Times New Roman" w:hAnsi="Times New Roman" w:cs="Times New Roman"/>
          <w:bCs/>
          <w:color w:val="000000"/>
        </w:rPr>
        <w:t>all</w:t>
      </w:r>
      <w:r w:rsidR="00BF19EE">
        <w:rPr>
          <w:rFonts w:ascii="Times New Roman" w:eastAsia="Times New Roman" w:hAnsi="Times New Roman" w:cs="Times New Roman"/>
          <w:bCs/>
          <w:color w:val="000000"/>
        </w:rPr>
        <w:t>ed the</w:t>
      </w:r>
      <w:r w:rsidR="00147AF2" w:rsidRPr="000B0C88">
        <w:rPr>
          <w:rFonts w:ascii="Times New Roman" w:eastAsia="Times New Roman" w:hAnsi="Times New Roman" w:cs="Times New Roman"/>
          <w:bCs/>
          <w:color w:val="000000"/>
        </w:rPr>
        <w:t xml:space="preserve"> meeting to order</w:t>
      </w:r>
      <w:r w:rsidR="00BF19EE">
        <w:rPr>
          <w:rFonts w:ascii="Times New Roman" w:eastAsia="Times New Roman" w:hAnsi="Times New Roman" w:cs="Times New Roman"/>
          <w:bCs/>
          <w:color w:val="000000"/>
        </w:rPr>
        <w:t xml:space="preserve"> at 6:35pm.</w:t>
      </w:r>
    </w:p>
    <w:p w14:paraId="0E587F7B" w14:textId="6061D975" w:rsidR="00B6167D" w:rsidRPr="000B0C88" w:rsidRDefault="002C1CEA" w:rsidP="00665F37">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II. </w:t>
      </w:r>
      <w:r w:rsidRPr="000B0C88">
        <w:rPr>
          <w:rFonts w:ascii="Times New Roman" w:eastAsia="Times New Roman" w:hAnsi="Times New Roman" w:cs="Times New Roman"/>
          <w:bCs/>
          <w:color w:val="000000"/>
        </w:rPr>
        <w:tab/>
      </w:r>
      <w:r w:rsidR="00BF19EE">
        <w:rPr>
          <w:rFonts w:ascii="Times New Roman" w:eastAsia="Times New Roman" w:hAnsi="Times New Roman" w:cs="Times New Roman"/>
          <w:bCs/>
          <w:color w:val="000000"/>
        </w:rPr>
        <w:t>All present p</w:t>
      </w:r>
      <w:r w:rsidRPr="000B0C88">
        <w:rPr>
          <w:rFonts w:ascii="Times New Roman" w:eastAsia="Times New Roman" w:hAnsi="Times New Roman" w:cs="Times New Roman"/>
          <w:bCs/>
          <w:color w:val="000000"/>
        </w:rPr>
        <w:t>ledge</w:t>
      </w:r>
      <w:r w:rsidR="00BF19EE">
        <w:rPr>
          <w:rFonts w:ascii="Times New Roman" w:eastAsia="Times New Roman" w:hAnsi="Times New Roman" w:cs="Times New Roman"/>
          <w:bCs/>
          <w:color w:val="000000"/>
        </w:rPr>
        <w:t>d</w:t>
      </w:r>
      <w:r w:rsidRPr="000B0C88">
        <w:rPr>
          <w:rFonts w:ascii="Times New Roman" w:eastAsia="Times New Roman" w:hAnsi="Times New Roman" w:cs="Times New Roman"/>
          <w:bCs/>
          <w:color w:val="000000"/>
        </w:rPr>
        <w:t xml:space="preserve"> Allegiance to the Flag</w:t>
      </w:r>
    </w:p>
    <w:p w14:paraId="596467FC" w14:textId="64FD54A8" w:rsidR="00666E73" w:rsidRPr="000B0C88" w:rsidRDefault="006A4C21"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DE1100" w:rsidRPr="000B0C88">
        <w:rPr>
          <w:rFonts w:ascii="Times New Roman" w:eastAsia="Times New Roman" w:hAnsi="Times New Roman" w:cs="Times New Roman"/>
          <w:bCs/>
          <w:color w:val="000000"/>
        </w:rPr>
        <w:t>II</w:t>
      </w:r>
      <w:r w:rsidR="001A74F0" w:rsidRPr="000B0C88">
        <w:rPr>
          <w:rFonts w:ascii="Times New Roman" w:eastAsia="Times New Roman" w:hAnsi="Times New Roman" w:cs="Times New Roman"/>
          <w:bCs/>
          <w:color w:val="000000"/>
        </w:rPr>
        <w:tab/>
      </w:r>
      <w:r w:rsidR="00BF19EE">
        <w:rPr>
          <w:rFonts w:ascii="Times New Roman" w:eastAsia="Times New Roman" w:hAnsi="Times New Roman" w:cs="Times New Roman"/>
          <w:bCs/>
          <w:color w:val="000000"/>
        </w:rPr>
        <w:t>Susan motioned to a</w:t>
      </w:r>
      <w:r w:rsidR="00D467D1" w:rsidRPr="000B0C88">
        <w:rPr>
          <w:rFonts w:ascii="Times New Roman" w:eastAsia="Times New Roman" w:hAnsi="Times New Roman" w:cs="Times New Roman"/>
          <w:bCs/>
          <w:color w:val="000000"/>
        </w:rPr>
        <w:t xml:space="preserve">pprove minutes </w:t>
      </w:r>
      <w:r w:rsidR="001A6384" w:rsidRPr="000B0C88">
        <w:rPr>
          <w:rFonts w:ascii="Times New Roman" w:eastAsia="Times New Roman" w:hAnsi="Times New Roman" w:cs="Times New Roman"/>
          <w:bCs/>
          <w:color w:val="000000"/>
        </w:rPr>
        <w:t xml:space="preserve">of </w:t>
      </w:r>
      <w:r w:rsidR="00F57F41" w:rsidRPr="000B0C88">
        <w:rPr>
          <w:rFonts w:ascii="Times New Roman" w:eastAsia="Times New Roman" w:hAnsi="Times New Roman" w:cs="Times New Roman"/>
          <w:bCs/>
          <w:color w:val="000000"/>
        </w:rPr>
        <w:t xml:space="preserve">the </w:t>
      </w:r>
      <w:r w:rsidR="00820831">
        <w:rPr>
          <w:rFonts w:ascii="Times New Roman" w:eastAsia="Times New Roman" w:hAnsi="Times New Roman" w:cs="Times New Roman"/>
          <w:bCs/>
          <w:color w:val="000000"/>
        </w:rPr>
        <w:t>March 4</w:t>
      </w:r>
      <w:r w:rsidR="00DE1100" w:rsidRPr="000B0C88">
        <w:rPr>
          <w:rFonts w:ascii="Times New Roman" w:eastAsia="Times New Roman" w:hAnsi="Times New Roman" w:cs="Times New Roman"/>
          <w:bCs/>
          <w:color w:val="000000"/>
        </w:rPr>
        <w:t>, 2025</w:t>
      </w:r>
      <w:r w:rsidR="00BF19EE">
        <w:rPr>
          <w:rFonts w:ascii="Times New Roman" w:eastAsia="Times New Roman" w:hAnsi="Times New Roman" w:cs="Times New Roman"/>
          <w:bCs/>
          <w:color w:val="000000"/>
        </w:rPr>
        <w:t xml:space="preserve">. Cathy second. Susan </w:t>
      </w:r>
      <w:r w:rsidR="005B63A0">
        <w:rPr>
          <w:rFonts w:ascii="Times New Roman" w:eastAsia="Times New Roman" w:hAnsi="Times New Roman" w:cs="Times New Roman"/>
          <w:bCs/>
          <w:color w:val="000000"/>
        </w:rPr>
        <w:t>amended the motion to not approve the minutes until amended. Cathy second. All in favor=3.</w:t>
      </w:r>
      <w:r w:rsidR="001D49AD" w:rsidRPr="000B0C88">
        <w:rPr>
          <w:rFonts w:ascii="Times New Roman" w:eastAsia="Times New Roman" w:hAnsi="Times New Roman" w:cs="Times New Roman"/>
          <w:bCs/>
          <w:color w:val="000000"/>
        </w:rPr>
        <w:t xml:space="preserve"> </w:t>
      </w:r>
    </w:p>
    <w:p w14:paraId="4665AEAC" w14:textId="17901B37" w:rsidR="00B67F86" w:rsidRPr="000B0C88" w:rsidRDefault="00DE1100" w:rsidP="005B63A0">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V</w:t>
      </w:r>
      <w:r w:rsidR="00B67F86" w:rsidRPr="000B0C88">
        <w:rPr>
          <w:rFonts w:ascii="Times New Roman" w:eastAsia="Times New Roman" w:hAnsi="Times New Roman" w:cs="Times New Roman"/>
          <w:bCs/>
          <w:color w:val="000000"/>
        </w:rPr>
        <w:tab/>
      </w:r>
      <w:r w:rsidR="005B63A0">
        <w:rPr>
          <w:rFonts w:ascii="Times New Roman" w:eastAsia="Times New Roman" w:hAnsi="Times New Roman" w:cs="Times New Roman"/>
          <w:bCs/>
          <w:color w:val="000000"/>
        </w:rPr>
        <w:t xml:space="preserve">Susan motioned to approve </w:t>
      </w:r>
      <w:r w:rsidR="006423C3" w:rsidRPr="000B0C88">
        <w:rPr>
          <w:rFonts w:ascii="Times New Roman" w:eastAsia="Times New Roman" w:hAnsi="Times New Roman" w:cs="Times New Roman"/>
          <w:bCs/>
          <w:color w:val="000000"/>
        </w:rPr>
        <w:t>Warrant</w:t>
      </w:r>
      <w:r w:rsidR="00695EB6" w:rsidRPr="000B0C88">
        <w:rPr>
          <w:rFonts w:ascii="Times New Roman" w:eastAsia="Times New Roman" w:hAnsi="Times New Roman" w:cs="Times New Roman"/>
          <w:bCs/>
          <w:color w:val="000000"/>
        </w:rPr>
        <w:t xml:space="preserve"> </w:t>
      </w:r>
      <w:r w:rsidR="00F87F9C">
        <w:rPr>
          <w:rFonts w:ascii="Times New Roman" w:eastAsia="Times New Roman" w:hAnsi="Times New Roman" w:cs="Times New Roman"/>
          <w:bCs/>
          <w:color w:val="000000"/>
        </w:rPr>
        <w:t>2</w:t>
      </w:r>
      <w:r w:rsidR="00820831">
        <w:rPr>
          <w:rFonts w:ascii="Times New Roman" w:eastAsia="Times New Roman" w:hAnsi="Times New Roman" w:cs="Times New Roman"/>
          <w:bCs/>
          <w:color w:val="000000"/>
        </w:rPr>
        <w:t>2</w:t>
      </w:r>
      <w:r w:rsidR="005B63A0">
        <w:rPr>
          <w:rFonts w:ascii="Times New Roman" w:eastAsia="Times New Roman" w:hAnsi="Times New Roman" w:cs="Times New Roman"/>
          <w:bCs/>
          <w:color w:val="000000"/>
        </w:rPr>
        <w:t xml:space="preserve"> except the Archie’s payment</w:t>
      </w:r>
      <w:r w:rsidR="00922859" w:rsidRPr="000B0C88">
        <w:rPr>
          <w:rFonts w:ascii="Times New Roman" w:eastAsia="Times New Roman" w:hAnsi="Times New Roman" w:cs="Times New Roman"/>
          <w:bCs/>
          <w:color w:val="000000"/>
        </w:rPr>
        <w:t>,</w:t>
      </w:r>
      <w:r w:rsidR="006C2CA0">
        <w:rPr>
          <w:rFonts w:ascii="Times New Roman" w:eastAsia="Times New Roman" w:hAnsi="Times New Roman" w:cs="Times New Roman"/>
          <w:bCs/>
          <w:color w:val="000000"/>
        </w:rPr>
        <w:t xml:space="preserve"> </w:t>
      </w:r>
      <w:r w:rsidR="005824C5" w:rsidRPr="000B0C88">
        <w:rPr>
          <w:rFonts w:ascii="Times New Roman" w:eastAsia="Times New Roman" w:hAnsi="Times New Roman" w:cs="Times New Roman"/>
          <w:bCs/>
          <w:color w:val="000000"/>
        </w:rPr>
        <w:t>Payroll Warrant</w:t>
      </w:r>
      <w:r w:rsidR="00820831">
        <w:rPr>
          <w:rFonts w:ascii="Times New Roman" w:eastAsia="Times New Roman" w:hAnsi="Times New Roman" w:cs="Times New Roman"/>
          <w:bCs/>
          <w:color w:val="000000"/>
        </w:rPr>
        <w:t>s</w:t>
      </w:r>
      <w:r w:rsidR="00A81AB0" w:rsidRPr="000B0C88">
        <w:rPr>
          <w:rFonts w:ascii="Times New Roman" w:eastAsia="Times New Roman" w:hAnsi="Times New Roman" w:cs="Times New Roman"/>
          <w:bCs/>
          <w:color w:val="000000"/>
        </w:rPr>
        <w:t xml:space="preserve"> </w:t>
      </w:r>
      <w:r w:rsidR="00820831">
        <w:rPr>
          <w:rFonts w:ascii="Times New Roman" w:eastAsia="Times New Roman" w:hAnsi="Times New Roman" w:cs="Times New Roman"/>
          <w:bCs/>
          <w:color w:val="000000"/>
        </w:rPr>
        <w:t>March 5</w:t>
      </w:r>
      <w:r w:rsidR="00FD031D" w:rsidRPr="000B0C88">
        <w:rPr>
          <w:rFonts w:ascii="Times New Roman" w:eastAsia="Times New Roman" w:hAnsi="Times New Roman" w:cs="Times New Roman"/>
          <w:bCs/>
          <w:color w:val="000000"/>
        </w:rPr>
        <w:t>, 2025</w:t>
      </w:r>
      <w:r w:rsidRPr="000B0C88">
        <w:rPr>
          <w:rFonts w:ascii="Times New Roman" w:eastAsia="Times New Roman" w:hAnsi="Times New Roman" w:cs="Times New Roman"/>
          <w:bCs/>
          <w:color w:val="000000"/>
        </w:rPr>
        <w:t xml:space="preserve">, &amp; </w:t>
      </w:r>
      <w:r w:rsidR="00820831">
        <w:rPr>
          <w:rFonts w:ascii="Times New Roman" w:eastAsia="Times New Roman" w:hAnsi="Times New Roman" w:cs="Times New Roman"/>
          <w:bCs/>
          <w:color w:val="000000"/>
        </w:rPr>
        <w:t>March 12</w:t>
      </w:r>
      <w:r w:rsidRPr="000B0C88">
        <w:rPr>
          <w:rFonts w:ascii="Times New Roman" w:eastAsia="Times New Roman" w:hAnsi="Times New Roman" w:cs="Times New Roman"/>
          <w:bCs/>
          <w:color w:val="000000"/>
        </w:rPr>
        <w:t>, 2025</w:t>
      </w:r>
      <w:r w:rsidR="005B63A0">
        <w:rPr>
          <w:rFonts w:ascii="Times New Roman" w:eastAsia="Times New Roman" w:hAnsi="Times New Roman" w:cs="Times New Roman"/>
          <w:bCs/>
          <w:color w:val="000000"/>
        </w:rPr>
        <w:t>. Cathy second. All in favor=3. Note: Research is needed to see why Archie’s is billing for additional charges.</w:t>
      </w:r>
    </w:p>
    <w:p w14:paraId="45EAC8E9" w14:textId="525EF363"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w:t>
      </w:r>
      <w:r w:rsidRPr="000B0C88">
        <w:rPr>
          <w:rFonts w:ascii="Times New Roman" w:eastAsia="Times New Roman" w:hAnsi="Times New Roman" w:cs="Times New Roman"/>
          <w:bCs/>
          <w:color w:val="000000"/>
        </w:rPr>
        <w:tab/>
        <w:t>Reports</w:t>
      </w:r>
    </w:p>
    <w:p w14:paraId="5B2A76F9" w14:textId="1C07A101" w:rsidR="00B67F86" w:rsidRPr="000B0C88"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 RSU 10 Report</w:t>
      </w:r>
      <w:r w:rsidR="005B63A0">
        <w:rPr>
          <w:rFonts w:ascii="Times New Roman" w:eastAsia="Times New Roman" w:hAnsi="Times New Roman" w:cs="Times New Roman"/>
          <w:bCs/>
          <w:color w:val="000000"/>
        </w:rPr>
        <w:t xml:space="preserve">: </w:t>
      </w:r>
      <w:proofErr w:type="gramStart"/>
      <w:r w:rsidR="005B63A0">
        <w:rPr>
          <w:rFonts w:ascii="Times New Roman" w:eastAsia="Times New Roman" w:hAnsi="Times New Roman" w:cs="Times New Roman"/>
          <w:bCs/>
          <w:color w:val="000000"/>
        </w:rPr>
        <w:t>A</w:t>
      </w:r>
      <w:proofErr w:type="gramEnd"/>
      <w:r w:rsidR="005B63A0">
        <w:rPr>
          <w:rFonts w:ascii="Times New Roman" w:eastAsia="Times New Roman" w:hAnsi="Times New Roman" w:cs="Times New Roman"/>
          <w:bCs/>
          <w:color w:val="000000"/>
        </w:rPr>
        <w:t xml:space="preserve"> RSU</w:t>
      </w:r>
      <w:r w:rsidR="00193737">
        <w:rPr>
          <w:rFonts w:ascii="Times New Roman" w:eastAsia="Times New Roman" w:hAnsi="Times New Roman" w:cs="Times New Roman"/>
          <w:bCs/>
          <w:color w:val="000000"/>
        </w:rPr>
        <w:t>#</w:t>
      </w:r>
      <w:r w:rsidR="005B63A0">
        <w:rPr>
          <w:rFonts w:ascii="Times New Roman" w:eastAsia="Times New Roman" w:hAnsi="Times New Roman" w:cs="Times New Roman"/>
          <w:bCs/>
          <w:color w:val="000000"/>
        </w:rPr>
        <w:t>10 budget meeting will be held in Buckfield on March 24, 2025.</w:t>
      </w:r>
    </w:p>
    <w:p w14:paraId="1023A35D" w14:textId="19E2E59F" w:rsidR="00CA37CB" w:rsidRPr="000B0C88" w:rsidRDefault="000A46B6" w:rsidP="000F72C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2. Road </w:t>
      </w:r>
      <w:r w:rsidR="00FE6EE3" w:rsidRPr="000B0C88">
        <w:rPr>
          <w:rFonts w:ascii="Times New Roman" w:eastAsia="Times New Roman" w:hAnsi="Times New Roman" w:cs="Times New Roman"/>
          <w:bCs/>
          <w:color w:val="000000"/>
        </w:rPr>
        <w:t>Commissioner Report</w:t>
      </w:r>
      <w:r w:rsidR="005B63A0">
        <w:rPr>
          <w:rFonts w:ascii="Times New Roman" w:eastAsia="Times New Roman" w:hAnsi="Times New Roman" w:cs="Times New Roman"/>
          <w:bCs/>
          <w:color w:val="000000"/>
        </w:rPr>
        <w:t>: None.</w:t>
      </w:r>
    </w:p>
    <w:p w14:paraId="42A206B6" w14:textId="2F9F58D4" w:rsidR="00FE6EE3" w:rsidRPr="000B0C88" w:rsidRDefault="00FE6EE3" w:rsidP="00245CB7">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3. Road Committee Report</w:t>
      </w:r>
      <w:r w:rsidR="005B63A0">
        <w:rPr>
          <w:rFonts w:ascii="Times New Roman" w:eastAsia="Times New Roman" w:hAnsi="Times New Roman" w:cs="Times New Roman"/>
          <w:bCs/>
          <w:color w:val="000000"/>
        </w:rPr>
        <w:t>: None.</w:t>
      </w:r>
    </w:p>
    <w:p w14:paraId="2D128B98" w14:textId="20B03845" w:rsidR="00B67F86" w:rsidRPr="000B0C88" w:rsidRDefault="000F72C6"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4. </w:t>
      </w:r>
      <w:r w:rsidR="00B67F86" w:rsidRPr="000B0C88">
        <w:rPr>
          <w:rFonts w:ascii="Times New Roman" w:eastAsia="Times New Roman" w:hAnsi="Times New Roman" w:cs="Times New Roman"/>
          <w:bCs/>
          <w:color w:val="000000"/>
        </w:rPr>
        <w:t>Constable Report</w:t>
      </w:r>
      <w:r w:rsidR="005B63A0">
        <w:rPr>
          <w:rFonts w:ascii="Times New Roman" w:eastAsia="Times New Roman" w:hAnsi="Times New Roman" w:cs="Times New Roman"/>
          <w:bCs/>
          <w:color w:val="000000"/>
        </w:rPr>
        <w:t>: None.</w:t>
      </w:r>
    </w:p>
    <w:p w14:paraId="57708503" w14:textId="7066DF14" w:rsidR="004305E0" w:rsidRPr="000B0C88" w:rsidRDefault="00867906"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5</w:t>
      </w:r>
      <w:r w:rsidR="00B67F86" w:rsidRPr="000B0C88">
        <w:rPr>
          <w:rFonts w:ascii="Times New Roman" w:eastAsia="Times New Roman" w:hAnsi="Times New Roman" w:cs="Times New Roman"/>
          <w:bCs/>
          <w:color w:val="000000"/>
        </w:rPr>
        <w:t>. CEO Report</w:t>
      </w:r>
      <w:r w:rsidR="005B63A0">
        <w:rPr>
          <w:rFonts w:ascii="Times New Roman" w:eastAsia="Times New Roman" w:hAnsi="Times New Roman" w:cs="Times New Roman"/>
          <w:bCs/>
          <w:color w:val="000000"/>
        </w:rPr>
        <w:t>: None.</w:t>
      </w:r>
    </w:p>
    <w:p w14:paraId="1277E8D1" w14:textId="6772D0A5" w:rsidR="00B67F86" w:rsidRPr="000B0C8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6</w:t>
      </w:r>
      <w:r w:rsidR="00B67F86" w:rsidRPr="000B0C88">
        <w:rPr>
          <w:rFonts w:ascii="Times New Roman" w:eastAsia="Times New Roman" w:hAnsi="Times New Roman" w:cs="Times New Roman"/>
          <w:bCs/>
          <w:color w:val="000000"/>
        </w:rPr>
        <w:t>. ACO Report</w:t>
      </w:r>
      <w:r w:rsidR="005B63A0">
        <w:rPr>
          <w:rFonts w:ascii="Times New Roman" w:eastAsia="Times New Roman" w:hAnsi="Times New Roman" w:cs="Times New Roman"/>
          <w:bCs/>
          <w:color w:val="000000"/>
        </w:rPr>
        <w:t>: None.</w:t>
      </w:r>
    </w:p>
    <w:p w14:paraId="1D2B4A1B" w14:textId="325DAD08" w:rsidR="00B67F86" w:rsidRPr="000B0C88" w:rsidRDefault="00867906" w:rsidP="005B63A0">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7</w:t>
      </w:r>
      <w:r w:rsidR="00B67F86" w:rsidRPr="000B0C88">
        <w:rPr>
          <w:rFonts w:ascii="Times New Roman" w:eastAsia="Times New Roman" w:hAnsi="Times New Roman" w:cs="Times New Roman"/>
          <w:bCs/>
          <w:color w:val="000000"/>
        </w:rPr>
        <w:t>. Planning Board Report</w:t>
      </w:r>
      <w:r w:rsidR="005B63A0">
        <w:rPr>
          <w:rFonts w:ascii="Times New Roman" w:eastAsia="Times New Roman" w:hAnsi="Times New Roman" w:cs="Times New Roman"/>
          <w:bCs/>
          <w:color w:val="000000"/>
        </w:rPr>
        <w:t xml:space="preserve">: The Board of Selectmen, Clerks, IT person, and Planning Board will meet on April 7, 2025 </w:t>
      </w:r>
      <w:r w:rsidR="00945B8E">
        <w:rPr>
          <w:rFonts w:ascii="Times New Roman" w:eastAsia="Times New Roman" w:hAnsi="Times New Roman" w:cs="Times New Roman"/>
          <w:bCs/>
          <w:color w:val="000000"/>
        </w:rPr>
        <w:t>@</w:t>
      </w:r>
      <w:r w:rsidR="005B63A0">
        <w:rPr>
          <w:rFonts w:ascii="Times New Roman" w:eastAsia="Times New Roman" w:hAnsi="Times New Roman" w:cs="Times New Roman"/>
          <w:bCs/>
          <w:color w:val="000000"/>
        </w:rPr>
        <w:t>7pm to discuss the Planning Boards intentions of storing documents.</w:t>
      </w:r>
      <w:r w:rsidR="00945B8E">
        <w:rPr>
          <w:rFonts w:ascii="Times New Roman" w:eastAsia="Times New Roman" w:hAnsi="Times New Roman" w:cs="Times New Roman"/>
          <w:bCs/>
          <w:color w:val="000000"/>
        </w:rPr>
        <w:t xml:space="preserve"> </w:t>
      </w:r>
    </w:p>
    <w:p w14:paraId="6E625ED1" w14:textId="313672A9" w:rsidR="00270BC3" w:rsidRDefault="00867906"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8</w:t>
      </w:r>
      <w:r w:rsidR="00B67F86" w:rsidRPr="000B0C88">
        <w:rPr>
          <w:rFonts w:ascii="Times New Roman" w:eastAsia="Times New Roman" w:hAnsi="Times New Roman" w:cs="Times New Roman"/>
          <w:bCs/>
          <w:color w:val="000000"/>
        </w:rPr>
        <w:t>. Ordinance Committee</w:t>
      </w:r>
    </w:p>
    <w:p w14:paraId="291E0B2D" w14:textId="43E5E7B9" w:rsidR="000F1F1D" w:rsidRDefault="000F1F1D"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ab/>
        <w:t>a. Junkyard Ordinance progress</w:t>
      </w:r>
      <w:r w:rsidR="005D4A53">
        <w:rPr>
          <w:rFonts w:ascii="Times New Roman" w:eastAsia="Times New Roman" w:hAnsi="Times New Roman" w:cs="Times New Roman"/>
          <w:bCs/>
          <w:color w:val="000000"/>
        </w:rPr>
        <w:t xml:space="preserve">: </w:t>
      </w:r>
      <w:r w:rsidR="003E4DFD">
        <w:rPr>
          <w:rFonts w:ascii="Times New Roman" w:eastAsia="Times New Roman" w:hAnsi="Times New Roman" w:cs="Times New Roman"/>
          <w:bCs/>
          <w:color w:val="000000"/>
        </w:rPr>
        <w:t>The Committee will meet on March 27</w:t>
      </w:r>
      <w:r w:rsidR="003E4DFD" w:rsidRPr="003E4DFD">
        <w:rPr>
          <w:rFonts w:ascii="Times New Roman" w:eastAsia="Times New Roman" w:hAnsi="Times New Roman" w:cs="Times New Roman"/>
          <w:bCs/>
          <w:color w:val="000000"/>
          <w:vertAlign w:val="superscript"/>
        </w:rPr>
        <w:t>th</w:t>
      </w:r>
      <w:r w:rsidR="003E4DFD">
        <w:rPr>
          <w:rFonts w:ascii="Times New Roman" w:eastAsia="Times New Roman" w:hAnsi="Times New Roman" w:cs="Times New Roman"/>
          <w:bCs/>
          <w:color w:val="000000"/>
        </w:rPr>
        <w:t xml:space="preserve"> to work on this ordinance.</w:t>
      </w:r>
    </w:p>
    <w:p w14:paraId="4B456DB1" w14:textId="3645E585" w:rsidR="00B67F86" w:rsidRPr="000B0C88" w:rsidRDefault="0086790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9</w:t>
      </w:r>
      <w:r w:rsidR="00B67F86" w:rsidRPr="000B0C88">
        <w:rPr>
          <w:rFonts w:ascii="Times New Roman" w:eastAsia="Times New Roman" w:hAnsi="Times New Roman" w:cs="Times New Roman"/>
          <w:bCs/>
          <w:color w:val="000000"/>
        </w:rPr>
        <w:t>. Fire Warden Report</w:t>
      </w:r>
      <w:r w:rsidR="003E4DFD">
        <w:rPr>
          <w:rFonts w:ascii="Times New Roman" w:eastAsia="Times New Roman" w:hAnsi="Times New Roman" w:cs="Times New Roman"/>
          <w:bCs/>
          <w:color w:val="000000"/>
        </w:rPr>
        <w:t>: None.</w:t>
      </w:r>
    </w:p>
    <w:p w14:paraId="253AD82E" w14:textId="039B0681" w:rsidR="00EA7F05" w:rsidRDefault="00FE6EE3" w:rsidP="00B70B5F">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w:t>
      </w:r>
      <w:r w:rsidR="00867906" w:rsidRPr="000B0C88">
        <w:rPr>
          <w:rFonts w:ascii="Times New Roman" w:eastAsia="Times New Roman" w:hAnsi="Times New Roman" w:cs="Times New Roman"/>
          <w:bCs/>
          <w:color w:val="000000"/>
        </w:rPr>
        <w:t>0</w:t>
      </w:r>
      <w:r w:rsidR="00B67F86" w:rsidRPr="000B0C88">
        <w:rPr>
          <w:rFonts w:ascii="Times New Roman" w:eastAsia="Times New Roman" w:hAnsi="Times New Roman" w:cs="Times New Roman"/>
          <w:bCs/>
          <w:color w:val="000000"/>
        </w:rPr>
        <w:t>. Treasurer Report</w:t>
      </w:r>
    </w:p>
    <w:p w14:paraId="47EEE7BF" w14:textId="36043FE8" w:rsidR="0012597C" w:rsidRDefault="0012597C" w:rsidP="00B70B5F">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ab/>
        <w:t xml:space="preserve">a. Bank </w:t>
      </w:r>
      <w:r w:rsidR="00E6004C">
        <w:rPr>
          <w:rFonts w:ascii="Times New Roman" w:eastAsia="Times New Roman" w:hAnsi="Times New Roman" w:cs="Times New Roman"/>
          <w:bCs/>
          <w:color w:val="000000"/>
        </w:rPr>
        <w:t>Reconciliations February 2025</w:t>
      </w:r>
      <w:r w:rsidR="003E4DFD">
        <w:rPr>
          <w:rFonts w:ascii="Times New Roman" w:eastAsia="Times New Roman" w:hAnsi="Times New Roman" w:cs="Times New Roman"/>
          <w:bCs/>
          <w:color w:val="000000"/>
        </w:rPr>
        <w:t>: The Board reviewed the reconciliations.</w:t>
      </w:r>
    </w:p>
    <w:p w14:paraId="56E34082" w14:textId="0B88135C" w:rsidR="00B67F86" w:rsidRPr="000B0C88"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867906" w:rsidRPr="000B0C88">
        <w:rPr>
          <w:rFonts w:ascii="Times New Roman" w:eastAsia="Times New Roman" w:hAnsi="Times New Roman" w:cs="Times New Roman"/>
          <w:bCs/>
          <w:color w:val="000000"/>
        </w:rPr>
        <w:t>1</w:t>
      </w:r>
      <w:r w:rsidR="00B67F86" w:rsidRPr="000B0C88">
        <w:rPr>
          <w:rFonts w:ascii="Times New Roman" w:eastAsia="Times New Roman" w:hAnsi="Times New Roman" w:cs="Times New Roman"/>
          <w:bCs/>
          <w:color w:val="000000"/>
        </w:rPr>
        <w:t>. Cemetery Committee Report</w:t>
      </w:r>
      <w:r w:rsidR="003E4DFD">
        <w:rPr>
          <w:rFonts w:ascii="Times New Roman" w:eastAsia="Times New Roman" w:hAnsi="Times New Roman" w:cs="Times New Roman"/>
          <w:bCs/>
          <w:color w:val="000000"/>
        </w:rPr>
        <w:t>: None.</w:t>
      </w:r>
    </w:p>
    <w:p w14:paraId="4F8B6115" w14:textId="30015F81" w:rsidR="00D20AA5" w:rsidRPr="000B0C88"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67906" w:rsidRPr="000B0C88">
        <w:rPr>
          <w:rFonts w:ascii="Times New Roman" w:eastAsia="Times New Roman" w:hAnsi="Times New Roman" w:cs="Times New Roman"/>
          <w:bCs/>
          <w:color w:val="000000" w:themeColor="text1"/>
        </w:rPr>
        <w:t>2</w:t>
      </w:r>
      <w:r w:rsidRPr="000B0C88">
        <w:rPr>
          <w:rFonts w:ascii="Times New Roman" w:eastAsia="Times New Roman" w:hAnsi="Times New Roman" w:cs="Times New Roman"/>
          <w:bCs/>
          <w:color w:val="000000" w:themeColor="text1"/>
        </w:rPr>
        <w:t>. Solid Waste Committee Report</w:t>
      </w:r>
      <w:r w:rsidR="003E4DFD">
        <w:rPr>
          <w:rFonts w:ascii="Times New Roman" w:eastAsia="Times New Roman" w:hAnsi="Times New Roman" w:cs="Times New Roman"/>
          <w:bCs/>
          <w:color w:val="000000" w:themeColor="text1"/>
        </w:rPr>
        <w:t>: None.</w:t>
      </w:r>
    </w:p>
    <w:p w14:paraId="4B8A1845" w14:textId="3FC8D9E0" w:rsidR="0021700B" w:rsidRPr="000B0C88" w:rsidRDefault="0021700B" w:rsidP="003E4DFD">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67906" w:rsidRPr="000B0C88">
        <w:rPr>
          <w:rFonts w:ascii="Times New Roman" w:eastAsia="Times New Roman" w:hAnsi="Times New Roman" w:cs="Times New Roman"/>
          <w:bCs/>
          <w:color w:val="000000" w:themeColor="text1"/>
        </w:rPr>
        <w:t>3</w:t>
      </w:r>
      <w:r w:rsidRPr="000B0C88">
        <w:rPr>
          <w:rFonts w:ascii="Times New Roman" w:eastAsia="Times New Roman" w:hAnsi="Times New Roman" w:cs="Times New Roman"/>
          <w:bCs/>
          <w:color w:val="000000" w:themeColor="text1"/>
        </w:rPr>
        <w:t>. Recreation Committee Report</w:t>
      </w:r>
      <w:r w:rsidR="003E4DFD">
        <w:rPr>
          <w:rFonts w:ascii="Times New Roman" w:eastAsia="Times New Roman" w:hAnsi="Times New Roman" w:cs="Times New Roman"/>
          <w:bCs/>
          <w:color w:val="000000" w:themeColor="text1"/>
        </w:rPr>
        <w:t xml:space="preserve">: Susan motioned to allow all recreation activities </w:t>
      </w:r>
      <w:r w:rsidR="009356A5">
        <w:rPr>
          <w:rFonts w:ascii="Times New Roman" w:eastAsia="Times New Roman" w:hAnsi="Times New Roman" w:cs="Times New Roman"/>
          <w:bCs/>
          <w:color w:val="000000" w:themeColor="text1"/>
        </w:rPr>
        <w:t xml:space="preserve">for the spring and summer </w:t>
      </w:r>
      <w:r w:rsidR="003E4DFD">
        <w:rPr>
          <w:rFonts w:ascii="Times New Roman" w:eastAsia="Times New Roman" w:hAnsi="Times New Roman" w:cs="Times New Roman"/>
          <w:bCs/>
          <w:color w:val="000000" w:themeColor="text1"/>
        </w:rPr>
        <w:t>to be held at the town hall and beach except for the activity planned for June 14</w:t>
      </w:r>
      <w:r w:rsidR="003E4DFD" w:rsidRPr="003E4DFD">
        <w:rPr>
          <w:rFonts w:ascii="Times New Roman" w:eastAsia="Times New Roman" w:hAnsi="Times New Roman" w:cs="Times New Roman"/>
          <w:bCs/>
          <w:color w:val="000000" w:themeColor="text1"/>
          <w:vertAlign w:val="superscript"/>
        </w:rPr>
        <w:t>th</w:t>
      </w:r>
      <w:r w:rsidR="003E4DFD">
        <w:rPr>
          <w:rFonts w:ascii="Times New Roman" w:eastAsia="Times New Roman" w:hAnsi="Times New Roman" w:cs="Times New Roman"/>
          <w:bCs/>
          <w:color w:val="000000" w:themeColor="text1"/>
        </w:rPr>
        <w:t xml:space="preserve"> which is the day of Town Meeting. Cathy second. All in favor=3.</w:t>
      </w:r>
    </w:p>
    <w:p w14:paraId="672E9750" w14:textId="1FAC0DCF"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V</w:t>
      </w:r>
      <w:r w:rsidR="002C1CEA" w:rsidRPr="000B0C88">
        <w:rPr>
          <w:rFonts w:ascii="Times New Roman" w:eastAsia="Times New Roman" w:hAnsi="Times New Roman" w:cs="Times New Roman"/>
          <w:bCs/>
          <w:color w:val="000000" w:themeColor="text1"/>
        </w:rPr>
        <w:t>I</w:t>
      </w:r>
      <w:r w:rsidRPr="000B0C88">
        <w:rPr>
          <w:rFonts w:ascii="Times New Roman" w:eastAsia="Times New Roman" w:hAnsi="Times New Roman" w:cs="Times New Roman"/>
          <w:bCs/>
          <w:color w:val="000000" w:themeColor="text1"/>
        </w:rPr>
        <w:tab/>
        <w:t>Calendar Reminders</w:t>
      </w:r>
    </w:p>
    <w:p w14:paraId="3BF10551" w14:textId="69A7A0D3" w:rsidR="007C36A6" w:rsidRDefault="00820831" w:rsidP="007C36A6">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dhoc Planning Committee meeting 3/25/25 6:30pm</w:t>
      </w:r>
    </w:p>
    <w:p w14:paraId="2B638755" w14:textId="438FBDE7" w:rsidR="00820831" w:rsidRDefault="00820831" w:rsidP="00820831">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olid Waste Committee meeting 3/26/25 6:30pm</w:t>
      </w:r>
    </w:p>
    <w:p w14:paraId="79154D77" w14:textId="713EDB62" w:rsidR="0094204B" w:rsidRPr="00820831" w:rsidRDefault="0094204B" w:rsidP="00820831">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dinance Committee meeting 3/27/25 6pm</w:t>
      </w:r>
    </w:p>
    <w:p w14:paraId="06176C87" w14:textId="09A29D46" w:rsidR="00B2283F" w:rsidRPr="000B0C88" w:rsidRDefault="00B67F86" w:rsidP="00DD3354">
      <w:pPr>
        <w:pBdr>
          <w:top w:val="nil"/>
          <w:left w:val="nil"/>
          <w:bottom w:val="nil"/>
          <w:right w:val="nil"/>
          <w:between w:val="nil"/>
        </w:pBdr>
        <w:spacing w:after="0" w:line="240" w:lineRule="auto"/>
        <w:rPr>
          <w:rFonts w:ascii="Times New Roman" w:hAnsi="Times New Roman" w:cs="Times New Roman"/>
          <w:bCs/>
          <w:noProof/>
        </w:rPr>
      </w:pPr>
      <w:r w:rsidRPr="000B0C88">
        <w:rPr>
          <w:rFonts w:ascii="Times New Roman" w:eastAsia="Times New Roman" w:hAnsi="Times New Roman" w:cs="Times New Roman"/>
          <w:bCs/>
          <w:color w:val="000000" w:themeColor="text1"/>
        </w:rPr>
        <w:t>VI</w:t>
      </w:r>
      <w:r w:rsidR="002C1CEA" w:rsidRPr="000B0C88">
        <w:rPr>
          <w:rFonts w:ascii="Times New Roman" w:eastAsia="Times New Roman" w:hAnsi="Times New Roman" w:cs="Times New Roman"/>
          <w:bCs/>
          <w:color w:val="000000" w:themeColor="text1"/>
        </w:rPr>
        <w:t>I</w:t>
      </w:r>
      <w:r w:rsidRPr="000B0C88">
        <w:rPr>
          <w:rFonts w:ascii="Times New Roman" w:eastAsia="Times New Roman" w:hAnsi="Times New Roman" w:cs="Times New Roman"/>
          <w:bCs/>
          <w:color w:val="000000" w:themeColor="text1"/>
        </w:rPr>
        <w:tab/>
        <w:t>Unfinished Business:</w:t>
      </w:r>
      <w:r w:rsidR="0019066B" w:rsidRPr="000B0C88">
        <w:rPr>
          <w:rFonts w:ascii="Times New Roman" w:eastAsia="Times New Roman" w:hAnsi="Times New Roman" w:cs="Times New Roman"/>
          <w:bCs/>
          <w:color w:val="000000" w:themeColor="text1"/>
        </w:rPr>
        <w:t xml:space="preserve"> </w:t>
      </w:r>
    </w:p>
    <w:p w14:paraId="25B480FB" w14:textId="49F46462" w:rsidR="005C3E3B" w:rsidRDefault="00820831" w:rsidP="005C3E3B">
      <w:pPr>
        <w:pStyle w:val="ListParagraph"/>
        <w:numPr>
          <w:ilvl w:val="0"/>
          <w:numId w:val="5"/>
        </w:num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Building Permit Ordinance amendments</w:t>
      </w:r>
      <w:r w:rsidR="009356A5">
        <w:rPr>
          <w:rFonts w:ascii="Times New Roman" w:eastAsia="Times New Roman" w:hAnsi="Times New Roman" w:cs="Times New Roman"/>
          <w:bCs/>
          <w:color w:val="000000" w:themeColor="text1"/>
        </w:rPr>
        <w:t xml:space="preserve">: Susan motioned to send the amended Building Permit Ordinance to the attorney for review with the question of whether to use the word </w:t>
      </w:r>
      <w:r w:rsidR="009356A5" w:rsidRPr="009356A5">
        <w:rPr>
          <w:rFonts w:ascii="Times New Roman" w:eastAsia="Times New Roman" w:hAnsi="Times New Roman" w:cs="Times New Roman"/>
          <w:bCs/>
          <w:color w:val="000000" w:themeColor="text1"/>
          <w:u w:val="single"/>
        </w:rPr>
        <w:t xml:space="preserve">shall </w:t>
      </w:r>
      <w:r w:rsidR="009356A5">
        <w:rPr>
          <w:rFonts w:ascii="Times New Roman" w:eastAsia="Times New Roman" w:hAnsi="Times New Roman" w:cs="Times New Roman"/>
          <w:bCs/>
          <w:color w:val="000000" w:themeColor="text1"/>
        </w:rPr>
        <w:t xml:space="preserve">or </w:t>
      </w:r>
      <w:r w:rsidR="009356A5" w:rsidRPr="009356A5">
        <w:rPr>
          <w:rFonts w:ascii="Times New Roman" w:eastAsia="Times New Roman" w:hAnsi="Times New Roman" w:cs="Times New Roman"/>
          <w:bCs/>
          <w:color w:val="000000" w:themeColor="text1"/>
          <w:u w:val="single"/>
        </w:rPr>
        <w:t>must</w:t>
      </w:r>
      <w:r w:rsidR="009356A5">
        <w:rPr>
          <w:rFonts w:ascii="Times New Roman" w:eastAsia="Times New Roman" w:hAnsi="Times New Roman" w:cs="Times New Roman"/>
          <w:bCs/>
          <w:color w:val="000000" w:themeColor="text1"/>
        </w:rPr>
        <w:t xml:space="preserve"> in the enforcement section. Cathy second. All in favor=3.</w:t>
      </w:r>
    </w:p>
    <w:p w14:paraId="24094963" w14:textId="522B7EE4" w:rsidR="00FC6683" w:rsidRDefault="00820831" w:rsidP="00EA7F05">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dministrative Ordinance Part II amendments</w:t>
      </w:r>
      <w:r w:rsidR="009356A5">
        <w:rPr>
          <w:rFonts w:ascii="Times New Roman" w:eastAsia="Times New Roman" w:hAnsi="Times New Roman" w:cs="Times New Roman"/>
          <w:bCs/>
          <w:color w:val="000000" w:themeColor="text1"/>
        </w:rPr>
        <w:t>: Susan motioned to send the amended Administrative Ordinance Part II to the attorney for review. Kathleen second. All in favor=3.</w:t>
      </w:r>
    </w:p>
    <w:p w14:paraId="004C1561" w14:textId="77777777" w:rsidR="009356A5" w:rsidRDefault="00826810" w:rsidP="00EA7F05">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raft Solar Ordinance</w:t>
      </w:r>
      <w:r w:rsidR="009356A5">
        <w:rPr>
          <w:rFonts w:ascii="Times New Roman" w:eastAsia="Times New Roman" w:hAnsi="Times New Roman" w:cs="Times New Roman"/>
          <w:bCs/>
          <w:color w:val="000000" w:themeColor="text1"/>
        </w:rPr>
        <w:t xml:space="preserve">: The Board agreed to prioritize the junkyard ordinance over the solar ordinance. </w:t>
      </w:r>
    </w:p>
    <w:p w14:paraId="767151E4" w14:textId="77B8F39E" w:rsidR="00826810" w:rsidRPr="000B0C88" w:rsidRDefault="009356A5" w:rsidP="00EA7F05">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usan motioned to not allow any new junkyard permits at this time in the new draft junkyard ordinance. Cathy second. All in favor=3.</w:t>
      </w:r>
    </w:p>
    <w:p w14:paraId="6D96696D" w14:textId="306F3A39" w:rsidR="008055D3" w:rsidRDefault="00820831" w:rsidP="008055D3">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nimal Control Officer position</w:t>
      </w:r>
      <w:r w:rsidR="009356A5">
        <w:rPr>
          <w:rFonts w:ascii="Times New Roman" w:eastAsia="Times New Roman" w:hAnsi="Times New Roman" w:cs="Times New Roman"/>
          <w:bCs/>
          <w:color w:val="000000" w:themeColor="text1"/>
        </w:rPr>
        <w:t>: Susan motioned to appoint Brandon Holmes as Interim ACO at a rate of $315.00 per month with a term to expire in June of 2025. Kathleen second. All in favor=3.</w:t>
      </w:r>
    </w:p>
    <w:p w14:paraId="1B0748FC" w14:textId="6F5766C4" w:rsidR="007C36A6" w:rsidRDefault="00820831" w:rsidP="008055D3">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Garage Roof Repair</w:t>
      </w:r>
      <w:r w:rsidR="00DA7D94">
        <w:rPr>
          <w:rFonts w:ascii="Times New Roman" w:eastAsia="Times New Roman" w:hAnsi="Times New Roman" w:cs="Times New Roman"/>
          <w:bCs/>
          <w:color w:val="000000" w:themeColor="text1"/>
        </w:rPr>
        <w:t>: Susan motioned to advertise for a contractor to repair the garage chimney flashing. Cathy second. All in favor=3.</w:t>
      </w:r>
    </w:p>
    <w:p w14:paraId="36443BAC" w14:textId="77777777" w:rsidR="008055D3" w:rsidRDefault="00DE1100" w:rsidP="00FD238A">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III</w:t>
      </w:r>
      <w:r w:rsidR="001A74F0" w:rsidRPr="000B0C88">
        <w:rPr>
          <w:rFonts w:ascii="Times New Roman" w:eastAsia="Times New Roman" w:hAnsi="Times New Roman" w:cs="Times New Roman"/>
          <w:bCs/>
          <w:color w:val="000000"/>
        </w:rPr>
        <w:t xml:space="preserve">  </w:t>
      </w:r>
      <w:r w:rsidR="00F57F41" w:rsidRPr="000B0C88">
        <w:rPr>
          <w:rFonts w:ascii="Times New Roman" w:eastAsia="Times New Roman" w:hAnsi="Times New Roman" w:cs="Times New Roman"/>
          <w:bCs/>
          <w:color w:val="000000"/>
        </w:rPr>
        <w:t xml:space="preserve">  </w:t>
      </w:r>
      <w:r w:rsidR="002C1CEA" w:rsidRPr="000B0C88">
        <w:rPr>
          <w:rFonts w:ascii="Times New Roman" w:eastAsia="Times New Roman" w:hAnsi="Times New Roman" w:cs="Times New Roman"/>
          <w:bCs/>
          <w:color w:val="000000"/>
        </w:rPr>
        <w:t xml:space="preserve">   </w:t>
      </w:r>
      <w:r w:rsidR="00B67F86" w:rsidRPr="000B0C88">
        <w:rPr>
          <w:rFonts w:ascii="Times New Roman" w:eastAsia="Times New Roman" w:hAnsi="Times New Roman" w:cs="Times New Roman"/>
          <w:bCs/>
          <w:color w:val="000000"/>
        </w:rPr>
        <w:t>New Business</w:t>
      </w:r>
    </w:p>
    <w:p w14:paraId="24803496" w14:textId="17594714" w:rsidR="00826810" w:rsidRDefault="00826810"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udit engagement 2024-25</w:t>
      </w:r>
      <w:r w:rsidR="00DA7D94">
        <w:rPr>
          <w:rFonts w:ascii="Times New Roman" w:eastAsia="Times New Roman" w:hAnsi="Times New Roman" w:cs="Times New Roman"/>
          <w:bCs/>
          <w:color w:val="000000"/>
        </w:rPr>
        <w:t>: Susan motioned to accept the RHR auditor quote of $15,000.00 for 2024-25 and sign the engagement letter. Kathleen second. All in favor=3.</w:t>
      </w:r>
    </w:p>
    <w:p w14:paraId="3B6E00C8" w14:textId="34257509" w:rsidR="00826810" w:rsidRDefault="00826810"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tate Treasurer’s office Certified Ratio/Revaluation</w:t>
      </w:r>
      <w:r w:rsidR="00DA7D94">
        <w:rPr>
          <w:rFonts w:ascii="Times New Roman" w:eastAsia="Times New Roman" w:hAnsi="Times New Roman" w:cs="Times New Roman"/>
          <w:bCs/>
          <w:color w:val="000000"/>
        </w:rPr>
        <w:t xml:space="preserve">: Hartford’s Certified Ratio </w:t>
      </w:r>
      <w:r w:rsidR="00784462">
        <w:rPr>
          <w:rFonts w:ascii="Times New Roman" w:eastAsia="Times New Roman" w:hAnsi="Times New Roman" w:cs="Times New Roman"/>
          <w:bCs/>
          <w:color w:val="000000"/>
        </w:rPr>
        <w:t xml:space="preserve">is at 55% and the State is asking what the Board plans to do to rectify the situation. </w:t>
      </w:r>
      <w:r w:rsidR="00DA7D94">
        <w:rPr>
          <w:rFonts w:ascii="Times New Roman" w:eastAsia="Times New Roman" w:hAnsi="Times New Roman" w:cs="Times New Roman"/>
          <w:bCs/>
          <w:color w:val="000000"/>
        </w:rPr>
        <w:t xml:space="preserve">The Town Clerk will contact the Assessor’s Agent to request information such as timeframe of an </w:t>
      </w:r>
      <w:r w:rsidR="00193737">
        <w:rPr>
          <w:rFonts w:ascii="Times New Roman" w:eastAsia="Times New Roman" w:hAnsi="Times New Roman" w:cs="Times New Roman"/>
          <w:bCs/>
          <w:color w:val="000000"/>
        </w:rPr>
        <w:t>across-the-board</w:t>
      </w:r>
      <w:r w:rsidR="00DA7D94">
        <w:rPr>
          <w:rFonts w:ascii="Times New Roman" w:eastAsia="Times New Roman" w:hAnsi="Times New Roman" w:cs="Times New Roman"/>
          <w:bCs/>
          <w:color w:val="000000"/>
        </w:rPr>
        <w:t xml:space="preserve"> increase in valuations and cost. </w:t>
      </w:r>
    </w:p>
    <w:p w14:paraId="50F3EEB4" w14:textId="23C8F86D" w:rsidR="00124D59" w:rsidRPr="00826810" w:rsidRDefault="00124D59" w:rsidP="00826810">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2022 Foreclosed tax liens</w:t>
      </w:r>
      <w:r w:rsidR="00784462">
        <w:rPr>
          <w:rFonts w:ascii="Times New Roman" w:eastAsia="Times New Roman" w:hAnsi="Times New Roman" w:cs="Times New Roman"/>
          <w:bCs/>
          <w:color w:val="000000"/>
        </w:rPr>
        <w:t xml:space="preserve">: One property foreclosed due to an unpaid 2022 tax lien. </w:t>
      </w:r>
    </w:p>
    <w:p w14:paraId="00F25177" w14:textId="34674B0B" w:rsidR="00544D42" w:rsidRDefault="00DE1100" w:rsidP="000B0C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ab/>
        <w:t>Appointments/Resignations</w:t>
      </w:r>
    </w:p>
    <w:p w14:paraId="165F529B" w14:textId="79BDEEBD" w:rsidR="00337BDB"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Training</w:t>
      </w:r>
      <w:r w:rsidR="00784462">
        <w:rPr>
          <w:rFonts w:ascii="Times New Roman" w:eastAsia="Times New Roman" w:hAnsi="Times New Roman" w:cs="Times New Roman"/>
          <w:bCs/>
          <w:color w:val="000000"/>
        </w:rPr>
        <w:t xml:space="preserve">: </w:t>
      </w:r>
    </w:p>
    <w:p w14:paraId="23FB3777" w14:textId="31F5FA93" w:rsidR="004E335D" w:rsidRPr="000B0C88" w:rsidRDefault="004E335D"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 xml:space="preserve">1. </w:t>
      </w:r>
      <w:r w:rsidR="00826810">
        <w:rPr>
          <w:rFonts w:ascii="Times New Roman" w:eastAsia="Times New Roman" w:hAnsi="Times New Roman" w:cs="Times New Roman"/>
          <w:bCs/>
          <w:color w:val="000000"/>
        </w:rPr>
        <w:t>Elected Officials Workshop</w:t>
      </w:r>
      <w:r w:rsidR="00784462">
        <w:rPr>
          <w:rFonts w:ascii="Times New Roman" w:eastAsia="Times New Roman" w:hAnsi="Times New Roman" w:cs="Times New Roman"/>
          <w:bCs/>
          <w:color w:val="000000"/>
        </w:rPr>
        <w:t>: No interest.</w:t>
      </w:r>
    </w:p>
    <w:p w14:paraId="36B4D985" w14:textId="0B71CD2B"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Review Correspondence</w:t>
      </w:r>
      <w:r w:rsidR="00784462">
        <w:rPr>
          <w:rFonts w:ascii="Times New Roman" w:eastAsia="Times New Roman" w:hAnsi="Times New Roman" w:cs="Times New Roman"/>
          <w:bCs/>
          <w:color w:val="000000"/>
        </w:rPr>
        <w:t>: The Board reviewed Correspondence.</w:t>
      </w:r>
    </w:p>
    <w:p w14:paraId="53098195" w14:textId="003C8A0C" w:rsidR="00B67F86" w:rsidRPr="000B0C88" w:rsidRDefault="00997378" w:rsidP="0019373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5824C5"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I</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Agenda Items for Next Meeting</w:t>
      </w:r>
      <w:r w:rsidR="00784462">
        <w:rPr>
          <w:rFonts w:ascii="Times New Roman" w:eastAsia="Times New Roman" w:hAnsi="Times New Roman" w:cs="Times New Roman"/>
          <w:bCs/>
          <w:color w:val="000000"/>
        </w:rPr>
        <w:t xml:space="preserve">: Junkyard Ordinance, garage repair, Certified Ratio, Minutes of 3/4/25 amended, </w:t>
      </w:r>
      <w:r w:rsidR="00193737">
        <w:rPr>
          <w:rFonts w:ascii="Times New Roman" w:eastAsia="Times New Roman" w:hAnsi="Times New Roman" w:cs="Times New Roman"/>
          <w:bCs/>
          <w:color w:val="000000"/>
        </w:rPr>
        <w:t>and Town report preparations.</w:t>
      </w:r>
    </w:p>
    <w:p w14:paraId="515331AC" w14:textId="049CA238" w:rsidR="00CE20BD" w:rsidRDefault="00F23C77"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I</w:t>
      </w:r>
      <w:r w:rsidR="00DE1100" w:rsidRPr="000B0C88">
        <w:rPr>
          <w:rFonts w:ascii="Times New Roman" w:eastAsia="Times New Roman" w:hAnsi="Times New Roman" w:cs="Times New Roman"/>
          <w:bCs/>
          <w:color w:val="000000"/>
        </w:rPr>
        <w:t>II</w:t>
      </w:r>
      <w:r w:rsidR="00D80A82"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Open Session</w:t>
      </w:r>
    </w:p>
    <w:p w14:paraId="334F2ABD" w14:textId="4E0ADC15" w:rsidR="00784462" w:rsidRDefault="00784462" w:rsidP="00784462">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e Board scheduled a Selectmen Budget Workshop to be held 3/26/25 5:30pm at the town office.</w:t>
      </w:r>
    </w:p>
    <w:p w14:paraId="346595FF" w14:textId="77777777" w:rsidR="00016433" w:rsidRDefault="00784462" w:rsidP="00784462">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 resident commented on the conduct of people</w:t>
      </w:r>
      <w:r w:rsidR="00016433">
        <w:rPr>
          <w:rFonts w:ascii="Times New Roman" w:eastAsia="Times New Roman" w:hAnsi="Times New Roman" w:cs="Times New Roman"/>
          <w:bCs/>
          <w:color w:val="000000"/>
        </w:rPr>
        <w:t xml:space="preserve"> concerning the recent special town meeting.</w:t>
      </w:r>
    </w:p>
    <w:p w14:paraId="40D2C78A" w14:textId="77777777" w:rsidR="0036797A" w:rsidRDefault="00016433" w:rsidP="00784462">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 resident stated that a </w:t>
      </w:r>
      <w:r w:rsidR="0036797A">
        <w:rPr>
          <w:rFonts w:ascii="Times New Roman" w:eastAsia="Times New Roman" w:hAnsi="Times New Roman" w:cs="Times New Roman"/>
          <w:bCs/>
          <w:color w:val="000000"/>
        </w:rPr>
        <w:t>Road Entrance Application was submitted last October and he never received a response.</w:t>
      </w:r>
    </w:p>
    <w:p w14:paraId="7E159C14" w14:textId="77777777" w:rsidR="0036797A" w:rsidRDefault="0036797A" w:rsidP="00784462">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 resident had questions concerning the timeline of the Pratt Hill Road Project.</w:t>
      </w:r>
    </w:p>
    <w:p w14:paraId="3D485CF3" w14:textId="0C420324" w:rsidR="00784462" w:rsidRDefault="0036797A" w:rsidP="00784462">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 resident had questions </w:t>
      </w:r>
      <w:r w:rsidR="00DA5DE8">
        <w:rPr>
          <w:rFonts w:ascii="Times New Roman" w:eastAsia="Times New Roman" w:hAnsi="Times New Roman" w:cs="Times New Roman"/>
          <w:bCs/>
          <w:color w:val="000000"/>
        </w:rPr>
        <w:t xml:space="preserve">concerning comments made at the 3/17/25 Budget Workshop about the requested summer roads budget for wages and stated it was for grader operators. </w:t>
      </w:r>
    </w:p>
    <w:p w14:paraId="5D4E4C5F" w14:textId="4858A86C" w:rsidR="00DA5DE8" w:rsidRPr="00784462" w:rsidRDefault="00DA5DE8" w:rsidP="00784462">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Board asked the Road Committee to notify the Road Commissioner of any committee meetings so that he may attend. </w:t>
      </w:r>
    </w:p>
    <w:p w14:paraId="49A223F7" w14:textId="5F670B57" w:rsidR="005729D8" w:rsidRDefault="007C36A6"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XV</w:t>
      </w:r>
      <w:r>
        <w:rPr>
          <w:rFonts w:ascii="Times New Roman" w:eastAsia="Times New Roman" w:hAnsi="Times New Roman" w:cs="Times New Roman"/>
          <w:bCs/>
          <w:color w:val="000000"/>
        </w:rPr>
        <w:tab/>
      </w:r>
      <w:r w:rsidR="00DA5DE8">
        <w:rPr>
          <w:rFonts w:ascii="Times New Roman" w:eastAsia="Times New Roman" w:hAnsi="Times New Roman" w:cs="Times New Roman"/>
          <w:bCs/>
          <w:color w:val="000000"/>
        </w:rPr>
        <w:t>Susan a</w:t>
      </w:r>
      <w:r w:rsidR="00826810">
        <w:rPr>
          <w:rFonts w:ascii="Times New Roman" w:eastAsia="Times New Roman" w:hAnsi="Times New Roman" w:cs="Times New Roman"/>
          <w:bCs/>
          <w:color w:val="000000"/>
        </w:rPr>
        <w:t>djourn</w:t>
      </w:r>
      <w:r w:rsidR="00DA5DE8">
        <w:rPr>
          <w:rFonts w:ascii="Times New Roman" w:eastAsia="Times New Roman" w:hAnsi="Times New Roman" w:cs="Times New Roman"/>
          <w:bCs/>
          <w:color w:val="000000"/>
        </w:rPr>
        <w:t>ed the meeting at 8:25pm.</w:t>
      </w:r>
    </w:p>
    <w:p w14:paraId="7E9C5A49" w14:textId="77777777" w:rsidR="00DA5DE8" w:rsidRDefault="00DA5DE8"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3BD743EB" w14:textId="77777777" w:rsidR="00DA5DE8" w:rsidRDefault="00DA5DE8"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7C9C14F4" w14:textId="44CD4F5D" w:rsidR="00DA5DE8" w:rsidRPr="000905B3" w:rsidRDefault="000905B3"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905B3">
        <w:rPr>
          <w:rFonts w:ascii="Times New Roman" w:eastAsia="Times New Roman" w:hAnsi="Times New Roman" w:cs="Times New Roman"/>
          <w:bCs/>
          <w:color w:val="000000"/>
        </w:rPr>
        <w:t>Minutes approved by:</w:t>
      </w:r>
    </w:p>
    <w:p w14:paraId="78B466DA" w14:textId="77777777" w:rsidR="000905B3" w:rsidRDefault="000905B3" w:rsidP="00826810">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5139881B" w14:textId="77777777" w:rsidR="000905B3" w:rsidRDefault="000905B3" w:rsidP="00826810">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79F61309" w14:textId="77777777" w:rsidR="000905B3" w:rsidRPr="000B0C88" w:rsidRDefault="000905B3" w:rsidP="00826810">
      <w:pPr>
        <w:pBdr>
          <w:top w:val="nil"/>
          <w:left w:val="nil"/>
          <w:bottom w:val="nil"/>
          <w:right w:val="nil"/>
          <w:between w:val="nil"/>
        </w:pBdr>
        <w:spacing w:after="0" w:line="240" w:lineRule="auto"/>
        <w:rPr>
          <w:rFonts w:ascii="Times New Roman" w:eastAsia="Times New Roman" w:hAnsi="Times New Roman" w:cs="Times New Roman"/>
          <w:b/>
          <w:color w:val="000000"/>
        </w:rPr>
      </w:pPr>
    </w:p>
    <w:bookmarkEnd w:id="0"/>
    <w:p w14:paraId="3B3248F8" w14:textId="77777777" w:rsidR="000905B3" w:rsidRPr="00CD0538" w:rsidRDefault="000905B3" w:rsidP="000905B3">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13263860" w14:textId="77777777" w:rsidR="000905B3" w:rsidRPr="00CD0538" w:rsidRDefault="000905B3" w:rsidP="000905B3">
      <w:pPr>
        <w:spacing w:after="0"/>
        <w:rPr>
          <w:rFonts w:ascii="Times New Roman" w:hAnsi="Times New Roman" w:cs="Times New Roman"/>
          <w:sz w:val="24"/>
          <w:szCs w:val="24"/>
        </w:rPr>
      </w:pPr>
      <w:r w:rsidRPr="00CD0538">
        <w:rPr>
          <w:rFonts w:ascii="Times New Roman" w:hAnsi="Times New Roman" w:cs="Times New Roman"/>
          <w:sz w:val="24"/>
          <w:szCs w:val="24"/>
        </w:rPr>
        <w:t>Susan Goulet</w:t>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3C4D6C07" w14:textId="77777777" w:rsidR="000905B3" w:rsidRPr="00CD0538" w:rsidRDefault="000905B3" w:rsidP="000905B3">
      <w:pPr>
        <w:spacing w:after="0"/>
        <w:rPr>
          <w:rFonts w:ascii="Times New Roman" w:hAnsi="Times New Roman" w:cs="Times New Roman"/>
          <w:sz w:val="24"/>
          <w:szCs w:val="24"/>
        </w:rPr>
      </w:pPr>
    </w:p>
    <w:p w14:paraId="01362861" w14:textId="77777777" w:rsidR="000905B3" w:rsidRPr="00CD0538" w:rsidRDefault="000905B3" w:rsidP="000905B3">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15B7D0EE" w14:textId="77777777" w:rsidR="000905B3" w:rsidRPr="00CD0538" w:rsidRDefault="000905B3" w:rsidP="000905B3">
      <w:pPr>
        <w:spacing w:after="0"/>
        <w:rPr>
          <w:rFonts w:ascii="Times New Roman" w:hAnsi="Times New Roman" w:cs="Times New Roman"/>
          <w:sz w:val="24"/>
          <w:szCs w:val="24"/>
        </w:rPr>
      </w:pPr>
      <w:r>
        <w:rPr>
          <w:rFonts w:ascii="Times New Roman" w:hAnsi="Times New Roman" w:cs="Times New Roman"/>
          <w:sz w:val="24"/>
          <w:szCs w:val="24"/>
        </w:rPr>
        <w:t>Kathleen Landry</w:t>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47D6FD13" w14:textId="77777777" w:rsidR="000905B3" w:rsidRPr="00CD0538" w:rsidRDefault="000905B3" w:rsidP="000905B3">
      <w:pPr>
        <w:spacing w:after="0"/>
        <w:rPr>
          <w:rFonts w:ascii="Times New Roman" w:hAnsi="Times New Roman" w:cs="Times New Roman"/>
          <w:sz w:val="24"/>
          <w:szCs w:val="24"/>
        </w:rPr>
      </w:pPr>
    </w:p>
    <w:p w14:paraId="1DB7933D" w14:textId="77777777" w:rsidR="000905B3" w:rsidRPr="00CD0538" w:rsidRDefault="000905B3" w:rsidP="000905B3">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26985857" w14:textId="77777777" w:rsidR="000905B3" w:rsidRPr="00CD0538" w:rsidRDefault="000905B3" w:rsidP="000905B3">
      <w:pPr>
        <w:spacing w:after="0"/>
        <w:rPr>
          <w:rFonts w:ascii="Times New Roman" w:hAnsi="Times New Roman" w:cs="Times New Roman"/>
          <w:sz w:val="24"/>
          <w:szCs w:val="24"/>
        </w:rPr>
      </w:pPr>
      <w:r w:rsidRPr="00CD0538">
        <w:rPr>
          <w:rFonts w:ascii="Times New Roman" w:hAnsi="Times New Roman" w:cs="Times New Roman"/>
          <w:sz w:val="24"/>
          <w:szCs w:val="24"/>
        </w:rPr>
        <w:t>Cathy Lowe</w:t>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3D81B887" w14:textId="77777777" w:rsidR="000905B3" w:rsidRPr="00CD0538" w:rsidRDefault="000905B3" w:rsidP="000905B3">
      <w:pPr>
        <w:spacing w:after="0"/>
        <w:rPr>
          <w:rFonts w:ascii="Times New Roman" w:hAnsi="Times New Roman" w:cs="Times New Roman"/>
          <w:sz w:val="24"/>
          <w:szCs w:val="24"/>
        </w:rPr>
      </w:pPr>
    </w:p>
    <w:p w14:paraId="3490F25A" w14:textId="77777777" w:rsidR="000905B3" w:rsidRPr="00CD0538" w:rsidRDefault="000905B3" w:rsidP="000905B3">
      <w:pPr>
        <w:spacing w:after="0"/>
        <w:rPr>
          <w:rFonts w:ascii="Times New Roman" w:hAnsi="Times New Roman" w:cs="Times New Roman"/>
          <w:sz w:val="24"/>
          <w:szCs w:val="24"/>
        </w:rPr>
      </w:pPr>
    </w:p>
    <w:p w14:paraId="37AE4255" w14:textId="77777777" w:rsidR="000905B3" w:rsidRDefault="000905B3" w:rsidP="000905B3">
      <w:pPr>
        <w:spacing w:after="0"/>
      </w:pPr>
    </w:p>
    <w:p w14:paraId="33339657" w14:textId="77777777" w:rsidR="000905B3" w:rsidRDefault="000905B3" w:rsidP="000905B3">
      <w:pPr>
        <w:spacing w:after="0"/>
      </w:pPr>
    </w:p>
    <w:p w14:paraId="25074185" w14:textId="77777777"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1"/>
    <w:p w14:paraId="524214D9" w14:textId="77777777" w:rsidR="00FB4C24" w:rsidRPr="000B0C88"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2"/>
    <w:p w14:paraId="6DED28C7" w14:textId="166D7C0B" w:rsidR="00497DF4" w:rsidRPr="000B0C88"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3"/>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0B0C88">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4258C" w14:textId="77777777" w:rsidR="00220120" w:rsidRDefault="00220120">
      <w:pPr>
        <w:spacing w:after="0" w:line="240" w:lineRule="auto"/>
      </w:pPr>
      <w:r>
        <w:separator/>
      </w:r>
    </w:p>
  </w:endnote>
  <w:endnote w:type="continuationSeparator" w:id="0">
    <w:p w14:paraId="156ACB99" w14:textId="77777777" w:rsidR="00220120" w:rsidRDefault="0022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B2E8" w14:textId="77777777" w:rsidR="00220120" w:rsidRDefault="00220120">
      <w:pPr>
        <w:spacing w:after="0" w:line="240" w:lineRule="auto"/>
      </w:pPr>
      <w:r>
        <w:separator/>
      </w:r>
    </w:p>
  </w:footnote>
  <w:footnote w:type="continuationSeparator" w:id="0">
    <w:p w14:paraId="4F500188" w14:textId="77777777" w:rsidR="00220120" w:rsidRDefault="0022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754655"/>
    <w:multiLevelType w:val="hybridMultilevel"/>
    <w:tmpl w:val="551C7DCE"/>
    <w:lvl w:ilvl="0" w:tplc="4CF85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3"/>
  </w:num>
  <w:num w:numId="2" w16cid:durableId="135344079">
    <w:abstractNumId w:val="8"/>
  </w:num>
  <w:num w:numId="3" w16cid:durableId="1096903910">
    <w:abstractNumId w:val="9"/>
  </w:num>
  <w:num w:numId="4" w16cid:durableId="1975594160">
    <w:abstractNumId w:val="4"/>
  </w:num>
  <w:num w:numId="5" w16cid:durableId="1972132626">
    <w:abstractNumId w:val="11"/>
  </w:num>
  <w:num w:numId="6" w16cid:durableId="2116359124">
    <w:abstractNumId w:val="10"/>
  </w:num>
  <w:num w:numId="7" w16cid:durableId="954487171">
    <w:abstractNumId w:val="1"/>
  </w:num>
  <w:num w:numId="8" w16cid:durableId="1001086412">
    <w:abstractNumId w:val="5"/>
  </w:num>
  <w:num w:numId="9" w16cid:durableId="1467890876">
    <w:abstractNumId w:val="2"/>
  </w:num>
  <w:num w:numId="10" w16cid:durableId="1739669656">
    <w:abstractNumId w:val="0"/>
  </w:num>
  <w:num w:numId="11" w16cid:durableId="695347745">
    <w:abstractNumId w:val="6"/>
  </w:num>
  <w:num w:numId="12" w16cid:durableId="1420131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71B5"/>
    <w:rsid w:val="000072DC"/>
    <w:rsid w:val="00010015"/>
    <w:rsid w:val="00010A2B"/>
    <w:rsid w:val="0001122A"/>
    <w:rsid w:val="00012D1C"/>
    <w:rsid w:val="000137B5"/>
    <w:rsid w:val="00016433"/>
    <w:rsid w:val="000164DF"/>
    <w:rsid w:val="000215E0"/>
    <w:rsid w:val="00026395"/>
    <w:rsid w:val="000265C6"/>
    <w:rsid w:val="00027255"/>
    <w:rsid w:val="000304D7"/>
    <w:rsid w:val="00034238"/>
    <w:rsid w:val="0003499E"/>
    <w:rsid w:val="00035D40"/>
    <w:rsid w:val="0003663B"/>
    <w:rsid w:val="00037753"/>
    <w:rsid w:val="00040C90"/>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14F1"/>
    <w:rsid w:val="000823E7"/>
    <w:rsid w:val="00086690"/>
    <w:rsid w:val="000905B3"/>
    <w:rsid w:val="0009336D"/>
    <w:rsid w:val="00094BF7"/>
    <w:rsid w:val="00094C23"/>
    <w:rsid w:val="000964FF"/>
    <w:rsid w:val="00096F24"/>
    <w:rsid w:val="00097BBA"/>
    <w:rsid w:val="000A39D7"/>
    <w:rsid w:val="000A46B6"/>
    <w:rsid w:val="000B0C88"/>
    <w:rsid w:val="000B0F66"/>
    <w:rsid w:val="000B2F6C"/>
    <w:rsid w:val="000B3D26"/>
    <w:rsid w:val="000B3EC6"/>
    <w:rsid w:val="000B426A"/>
    <w:rsid w:val="000B439F"/>
    <w:rsid w:val="000B5444"/>
    <w:rsid w:val="000B5F16"/>
    <w:rsid w:val="000B7B90"/>
    <w:rsid w:val="000C0101"/>
    <w:rsid w:val="000C01F7"/>
    <w:rsid w:val="000C0FD8"/>
    <w:rsid w:val="000C2E3A"/>
    <w:rsid w:val="000C3BC6"/>
    <w:rsid w:val="000C47FE"/>
    <w:rsid w:val="000C5162"/>
    <w:rsid w:val="000C5A42"/>
    <w:rsid w:val="000C6013"/>
    <w:rsid w:val="000C64D9"/>
    <w:rsid w:val="000D24E0"/>
    <w:rsid w:val="000D276D"/>
    <w:rsid w:val="000D2A92"/>
    <w:rsid w:val="000D3225"/>
    <w:rsid w:val="000D32EE"/>
    <w:rsid w:val="000E0DFB"/>
    <w:rsid w:val="000E1C5D"/>
    <w:rsid w:val="000E23B6"/>
    <w:rsid w:val="000E4D5D"/>
    <w:rsid w:val="000E4E36"/>
    <w:rsid w:val="000E6F7B"/>
    <w:rsid w:val="000F0B4C"/>
    <w:rsid w:val="000F1F1D"/>
    <w:rsid w:val="000F6604"/>
    <w:rsid w:val="000F72C6"/>
    <w:rsid w:val="0010040D"/>
    <w:rsid w:val="00100C7C"/>
    <w:rsid w:val="00101422"/>
    <w:rsid w:val="001047FF"/>
    <w:rsid w:val="00105564"/>
    <w:rsid w:val="001060C3"/>
    <w:rsid w:val="00106F83"/>
    <w:rsid w:val="00112047"/>
    <w:rsid w:val="001143FF"/>
    <w:rsid w:val="0011466C"/>
    <w:rsid w:val="00115720"/>
    <w:rsid w:val="00115958"/>
    <w:rsid w:val="0011740F"/>
    <w:rsid w:val="001219C4"/>
    <w:rsid w:val="001222D0"/>
    <w:rsid w:val="00122C15"/>
    <w:rsid w:val="00123C39"/>
    <w:rsid w:val="00124D59"/>
    <w:rsid w:val="0012597C"/>
    <w:rsid w:val="001272A4"/>
    <w:rsid w:val="00130CEF"/>
    <w:rsid w:val="00133279"/>
    <w:rsid w:val="00145910"/>
    <w:rsid w:val="0014595D"/>
    <w:rsid w:val="00145E0C"/>
    <w:rsid w:val="001466CC"/>
    <w:rsid w:val="001479D6"/>
    <w:rsid w:val="00147AF2"/>
    <w:rsid w:val="0015078E"/>
    <w:rsid w:val="00151628"/>
    <w:rsid w:val="00151EC9"/>
    <w:rsid w:val="0015222C"/>
    <w:rsid w:val="0015238C"/>
    <w:rsid w:val="00152F4D"/>
    <w:rsid w:val="001535A0"/>
    <w:rsid w:val="00154DBC"/>
    <w:rsid w:val="001554B7"/>
    <w:rsid w:val="001557D8"/>
    <w:rsid w:val="00156699"/>
    <w:rsid w:val="00156A47"/>
    <w:rsid w:val="00160E71"/>
    <w:rsid w:val="00160F36"/>
    <w:rsid w:val="001661A3"/>
    <w:rsid w:val="001668F2"/>
    <w:rsid w:val="0016696B"/>
    <w:rsid w:val="00170D8C"/>
    <w:rsid w:val="00171171"/>
    <w:rsid w:val="00174F1B"/>
    <w:rsid w:val="00176C4D"/>
    <w:rsid w:val="00176E1C"/>
    <w:rsid w:val="001807A8"/>
    <w:rsid w:val="00180D3F"/>
    <w:rsid w:val="001818A0"/>
    <w:rsid w:val="001819B8"/>
    <w:rsid w:val="00182179"/>
    <w:rsid w:val="00183FAC"/>
    <w:rsid w:val="001841E5"/>
    <w:rsid w:val="00185F36"/>
    <w:rsid w:val="00186EF7"/>
    <w:rsid w:val="0019066B"/>
    <w:rsid w:val="00192C80"/>
    <w:rsid w:val="00193737"/>
    <w:rsid w:val="001939E1"/>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AC"/>
    <w:rsid w:val="001E3FE1"/>
    <w:rsid w:val="001E4EB4"/>
    <w:rsid w:val="001E6615"/>
    <w:rsid w:val="001E685C"/>
    <w:rsid w:val="001E76E7"/>
    <w:rsid w:val="001E7D86"/>
    <w:rsid w:val="001F1803"/>
    <w:rsid w:val="001F1BD5"/>
    <w:rsid w:val="001F1D6F"/>
    <w:rsid w:val="001F4376"/>
    <w:rsid w:val="001F5DB1"/>
    <w:rsid w:val="001F65D6"/>
    <w:rsid w:val="001F7B4B"/>
    <w:rsid w:val="00201CE3"/>
    <w:rsid w:val="00201E37"/>
    <w:rsid w:val="00203194"/>
    <w:rsid w:val="00205F25"/>
    <w:rsid w:val="00206C47"/>
    <w:rsid w:val="00206DA1"/>
    <w:rsid w:val="002106A8"/>
    <w:rsid w:val="00210AC1"/>
    <w:rsid w:val="00212D4A"/>
    <w:rsid w:val="00213277"/>
    <w:rsid w:val="0021451D"/>
    <w:rsid w:val="00215752"/>
    <w:rsid w:val="0021583E"/>
    <w:rsid w:val="00216585"/>
    <w:rsid w:val="0021700B"/>
    <w:rsid w:val="00220120"/>
    <w:rsid w:val="002227FC"/>
    <w:rsid w:val="00223B51"/>
    <w:rsid w:val="00223C71"/>
    <w:rsid w:val="00224E32"/>
    <w:rsid w:val="002331A8"/>
    <w:rsid w:val="002353DB"/>
    <w:rsid w:val="00235B33"/>
    <w:rsid w:val="0024031F"/>
    <w:rsid w:val="00240FA0"/>
    <w:rsid w:val="0024283C"/>
    <w:rsid w:val="002430E6"/>
    <w:rsid w:val="00243400"/>
    <w:rsid w:val="00244ED1"/>
    <w:rsid w:val="00244EDD"/>
    <w:rsid w:val="00245CB7"/>
    <w:rsid w:val="00246BEE"/>
    <w:rsid w:val="002476AD"/>
    <w:rsid w:val="00255434"/>
    <w:rsid w:val="002601F9"/>
    <w:rsid w:val="002604AF"/>
    <w:rsid w:val="002640AC"/>
    <w:rsid w:val="002643B9"/>
    <w:rsid w:val="00270657"/>
    <w:rsid w:val="00270BC3"/>
    <w:rsid w:val="00275D48"/>
    <w:rsid w:val="0027770C"/>
    <w:rsid w:val="00280F08"/>
    <w:rsid w:val="002836A8"/>
    <w:rsid w:val="002848F1"/>
    <w:rsid w:val="00290BE2"/>
    <w:rsid w:val="00291358"/>
    <w:rsid w:val="00297F1C"/>
    <w:rsid w:val="002A4F13"/>
    <w:rsid w:val="002A75BC"/>
    <w:rsid w:val="002A78B7"/>
    <w:rsid w:val="002B2475"/>
    <w:rsid w:val="002B2F0F"/>
    <w:rsid w:val="002B4795"/>
    <w:rsid w:val="002B5692"/>
    <w:rsid w:val="002B75DA"/>
    <w:rsid w:val="002B7B3E"/>
    <w:rsid w:val="002C0382"/>
    <w:rsid w:val="002C1CEA"/>
    <w:rsid w:val="002C21B4"/>
    <w:rsid w:val="002C42CD"/>
    <w:rsid w:val="002C53FB"/>
    <w:rsid w:val="002C6942"/>
    <w:rsid w:val="002C7770"/>
    <w:rsid w:val="002D275A"/>
    <w:rsid w:val="002D2B2E"/>
    <w:rsid w:val="002D5D88"/>
    <w:rsid w:val="002D67CC"/>
    <w:rsid w:val="002D7779"/>
    <w:rsid w:val="002E0A95"/>
    <w:rsid w:val="002E16CE"/>
    <w:rsid w:val="002E1C7F"/>
    <w:rsid w:val="002E308D"/>
    <w:rsid w:val="002E3D19"/>
    <w:rsid w:val="002E6B6D"/>
    <w:rsid w:val="002E752A"/>
    <w:rsid w:val="002F2048"/>
    <w:rsid w:val="002F2149"/>
    <w:rsid w:val="002F3357"/>
    <w:rsid w:val="002F4B24"/>
    <w:rsid w:val="002F540C"/>
    <w:rsid w:val="00301928"/>
    <w:rsid w:val="003058AF"/>
    <w:rsid w:val="00305E6C"/>
    <w:rsid w:val="003074CA"/>
    <w:rsid w:val="003100EC"/>
    <w:rsid w:val="003104B7"/>
    <w:rsid w:val="00312EE8"/>
    <w:rsid w:val="00317EE9"/>
    <w:rsid w:val="003200F3"/>
    <w:rsid w:val="00321F76"/>
    <w:rsid w:val="00324BE9"/>
    <w:rsid w:val="00330CC1"/>
    <w:rsid w:val="00337BDB"/>
    <w:rsid w:val="0034214E"/>
    <w:rsid w:val="003431C4"/>
    <w:rsid w:val="003434F1"/>
    <w:rsid w:val="00343A61"/>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BC9"/>
    <w:rsid w:val="00364EF4"/>
    <w:rsid w:val="00365819"/>
    <w:rsid w:val="0036797A"/>
    <w:rsid w:val="003701BE"/>
    <w:rsid w:val="00371BD0"/>
    <w:rsid w:val="00371DD8"/>
    <w:rsid w:val="00371E3F"/>
    <w:rsid w:val="00372904"/>
    <w:rsid w:val="00372D30"/>
    <w:rsid w:val="00376E79"/>
    <w:rsid w:val="00377D29"/>
    <w:rsid w:val="00381AB1"/>
    <w:rsid w:val="00384547"/>
    <w:rsid w:val="00387543"/>
    <w:rsid w:val="003906F6"/>
    <w:rsid w:val="00390D89"/>
    <w:rsid w:val="00392018"/>
    <w:rsid w:val="0039379B"/>
    <w:rsid w:val="003A0B92"/>
    <w:rsid w:val="003A22B3"/>
    <w:rsid w:val="003A4241"/>
    <w:rsid w:val="003A4388"/>
    <w:rsid w:val="003A52D6"/>
    <w:rsid w:val="003A6921"/>
    <w:rsid w:val="003B018E"/>
    <w:rsid w:val="003B223E"/>
    <w:rsid w:val="003B6618"/>
    <w:rsid w:val="003B729D"/>
    <w:rsid w:val="003C14CF"/>
    <w:rsid w:val="003C2001"/>
    <w:rsid w:val="003C453F"/>
    <w:rsid w:val="003C4B7D"/>
    <w:rsid w:val="003C62AC"/>
    <w:rsid w:val="003D2CBA"/>
    <w:rsid w:val="003D2F37"/>
    <w:rsid w:val="003D3826"/>
    <w:rsid w:val="003D3F4C"/>
    <w:rsid w:val="003D44CB"/>
    <w:rsid w:val="003D479B"/>
    <w:rsid w:val="003D5CE9"/>
    <w:rsid w:val="003D6DCA"/>
    <w:rsid w:val="003E2237"/>
    <w:rsid w:val="003E3076"/>
    <w:rsid w:val="003E395D"/>
    <w:rsid w:val="003E4115"/>
    <w:rsid w:val="003E4DFD"/>
    <w:rsid w:val="003E57FD"/>
    <w:rsid w:val="003E6FED"/>
    <w:rsid w:val="003F008F"/>
    <w:rsid w:val="003F6426"/>
    <w:rsid w:val="00402BDB"/>
    <w:rsid w:val="00403507"/>
    <w:rsid w:val="004038C4"/>
    <w:rsid w:val="004041BB"/>
    <w:rsid w:val="00404CA0"/>
    <w:rsid w:val="00407118"/>
    <w:rsid w:val="004115BD"/>
    <w:rsid w:val="00411865"/>
    <w:rsid w:val="004134EB"/>
    <w:rsid w:val="0041405A"/>
    <w:rsid w:val="004146B1"/>
    <w:rsid w:val="0041510D"/>
    <w:rsid w:val="004173DE"/>
    <w:rsid w:val="004206A9"/>
    <w:rsid w:val="004211FA"/>
    <w:rsid w:val="00421546"/>
    <w:rsid w:val="00421E89"/>
    <w:rsid w:val="00422A9F"/>
    <w:rsid w:val="00423D55"/>
    <w:rsid w:val="004305E0"/>
    <w:rsid w:val="0043111A"/>
    <w:rsid w:val="00434C7B"/>
    <w:rsid w:val="00434D7A"/>
    <w:rsid w:val="00436BFE"/>
    <w:rsid w:val="004379E6"/>
    <w:rsid w:val="00444042"/>
    <w:rsid w:val="00444323"/>
    <w:rsid w:val="004447A3"/>
    <w:rsid w:val="00444A63"/>
    <w:rsid w:val="00444FB9"/>
    <w:rsid w:val="0044722C"/>
    <w:rsid w:val="0045029A"/>
    <w:rsid w:val="00453402"/>
    <w:rsid w:val="004542B5"/>
    <w:rsid w:val="00454CFC"/>
    <w:rsid w:val="004569F3"/>
    <w:rsid w:val="004618BB"/>
    <w:rsid w:val="00462CE0"/>
    <w:rsid w:val="00463A60"/>
    <w:rsid w:val="0046402E"/>
    <w:rsid w:val="00464E61"/>
    <w:rsid w:val="00466B35"/>
    <w:rsid w:val="00466E70"/>
    <w:rsid w:val="0047001A"/>
    <w:rsid w:val="00470B96"/>
    <w:rsid w:val="00470FCF"/>
    <w:rsid w:val="00471550"/>
    <w:rsid w:val="0047206A"/>
    <w:rsid w:val="00472DC5"/>
    <w:rsid w:val="00472E94"/>
    <w:rsid w:val="00475806"/>
    <w:rsid w:val="00476802"/>
    <w:rsid w:val="004774A0"/>
    <w:rsid w:val="004807C4"/>
    <w:rsid w:val="00481827"/>
    <w:rsid w:val="00483F25"/>
    <w:rsid w:val="004848A6"/>
    <w:rsid w:val="00485EE6"/>
    <w:rsid w:val="00486082"/>
    <w:rsid w:val="004876CF"/>
    <w:rsid w:val="00490772"/>
    <w:rsid w:val="004930E4"/>
    <w:rsid w:val="0049744D"/>
    <w:rsid w:val="00497DF4"/>
    <w:rsid w:val="004A4550"/>
    <w:rsid w:val="004A4960"/>
    <w:rsid w:val="004A5A65"/>
    <w:rsid w:val="004A7B51"/>
    <w:rsid w:val="004A7E53"/>
    <w:rsid w:val="004B0556"/>
    <w:rsid w:val="004B1E10"/>
    <w:rsid w:val="004B27B3"/>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335D"/>
    <w:rsid w:val="004E67BA"/>
    <w:rsid w:val="004E6930"/>
    <w:rsid w:val="004E7338"/>
    <w:rsid w:val="004E7567"/>
    <w:rsid w:val="004E7C81"/>
    <w:rsid w:val="004F124F"/>
    <w:rsid w:val="005010A6"/>
    <w:rsid w:val="005014F1"/>
    <w:rsid w:val="00502029"/>
    <w:rsid w:val="00502B2C"/>
    <w:rsid w:val="005033AB"/>
    <w:rsid w:val="00505EA7"/>
    <w:rsid w:val="0050641A"/>
    <w:rsid w:val="00506CD6"/>
    <w:rsid w:val="005079AC"/>
    <w:rsid w:val="00510E3D"/>
    <w:rsid w:val="005116BE"/>
    <w:rsid w:val="005146E2"/>
    <w:rsid w:val="005146F6"/>
    <w:rsid w:val="00516247"/>
    <w:rsid w:val="00517129"/>
    <w:rsid w:val="00520E72"/>
    <w:rsid w:val="00522FEE"/>
    <w:rsid w:val="0052494D"/>
    <w:rsid w:val="00525406"/>
    <w:rsid w:val="00525962"/>
    <w:rsid w:val="00525B29"/>
    <w:rsid w:val="00534F44"/>
    <w:rsid w:val="00536FC7"/>
    <w:rsid w:val="00537285"/>
    <w:rsid w:val="0053772D"/>
    <w:rsid w:val="00540212"/>
    <w:rsid w:val="00542B1B"/>
    <w:rsid w:val="00542DC2"/>
    <w:rsid w:val="00543495"/>
    <w:rsid w:val="00543B01"/>
    <w:rsid w:val="00544D42"/>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5321"/>
    <w:rsid w:val="0057577A"/>
    <w:rsid w:val="0057660E"/>
    <w:rsid w:val="00576BAF"/>
    <w:rsid w:val="005824C5"/>
    <w:rsid w:val="00582D78"/>
    <w:rsid w:val="005852E4"/>
    <w:rsid w:val="00587629"/>
    <w:rsid w:val="005907C6"/>
    <w:rsid w:val="005921BD"/>
    <w:rsid w:val="0059696E"/>
    <w:rsid w:val="00596E88"/>
    <w:rsid w:val="0059751D"/>
    <w:rsid w:val="005A1149"/>
    <w:rsid w:val="005A119C"/>
    <w:rsid w:val="005A141F"/>
    <w:rsid w:val="005A2733"/>
    <w:rsid w:val="005A2FB5"/>
    <w:rsid w:val="005B171D"/>
    <w:rsid w:val="005B3925"/>
    <w:rsid w:val="005B46BD"/>
    <w:rsid w:val="005B4D7B"/>
    <w:rsid w:val="005B5968"/>
    <w:rsid w:val="005B63A0"/>
    <w:rsid w:val="005B7346"/>
    <w:rsid w:val="005B7FA7"/>
    <w:rsid w:val="005C041F"/>
    <w:rsid w:val="005C0630"/>
    <w:rsid w:val="005C0D0B"/>
    <w:rsid w:val="005C3D41"/>
    <w:rsid w:val="005C3E3B"/>
    <w:rsid w:val="005C3FD8"/>
    <w:rsid w:val="005C56E6"/>
    <w:rsid w:val="005C6942"/>
    <w:rsid w:val="005C752A"/>
    <w:rsid w:val="005D157D"/>
    <w:rsid w:val="005D1CE1"/>
    <w:rsid w:val="005D2486"/>
    <w:rsid w:val="005D371D"/>
    <w:rsid w:val="005D3F56"/>
    <w:rsid w:val="005D438E"/>
    <w:rsid w:val="005D4A53"/>
    <w:rsid w:val="005D7652"/>
    <w:rsid w:val="005E098D"/>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917"/>
    <w:rsid w:val="00617955"/>
    <w:rsid w:val="00622753"/>
    <w:rsid w:val="00622A81"/>
    <w:rsid w:val="00623B6A"/>
    <w:rsid w:val="00623FB4"/>
    <w:rsid w:val="00624BBD"/>
    <w:rsid w:val="00624F5B"/>
    <w:rsid w:val="00625EC9"/>
    <w:rsid w:val="00630711"/>
    <w:rsid w:val="00631174"/>
    <w:rsid w:val="00632B2D"/>
    <w:rsid w:val="00633424"/>
    <w:rsid w:val="00635C38"/>
    <w:rsid w:val="00637B0F"/>
    <w:rsid w:val="00637CD5"/>
    <w:rsid w:val="00640F98"/>
    <w:rsid w:val="006423C3"/>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265D"/>
    <w:rsid w:val="0068302E"/>
    <w:rsid w:val="00684011"/>
    <w:rsid w:val="0068720E"/>
    <w:rsid w:val="0068754F"/>
    <w:rsid w:val="00693DEB"/>
    <w:rsid w:val="00694146"/>
    <w:rsid w:val="006950F0"/>
    <w:rsid w:val="00695EB6"/>
    <w:rsid w:val="00696182"/>
    <w:rsid w:val="00696567"/>
    <w:rsid w:val="006A01A3"/>
    <w:rsid w:val="006A12EF"/>
    <w:rsid w:val="006A3939"/>
    <w:rsid w:val="006A4C21"/>
    <w:rsid w:val="006A4E07"/>
    <w:rsid w:val="006A522E"/>
    <w:rsid w:val="006A5615"/>
    <w:rsid w:val="006A5EF2"/>
    <w:rsid w:val="006B2371"/>
    <w:rsid w:val="006B33B5"/>
    <w:rsid w:val="006B3FFE"/>
    <w:rsid w:val="006B56F4"/>
    <w:rsid w:val="006B59E6"/>
    <w:rsid w:val="006B5A95"/>
    <w:rsid w:val="006C0BA4"/>
    <w:rsid w:val="006C226F"/>
    <w:rsid w:val="006C2CA0"/>
    <w:rsid w:val="006C2CC1"/>
    <w:rsid w:val="006C40A6"/>
    <w:rsid w:val="006C5A5A"/>
    <w:rsid w:val="006C6BA3"/>
    <w:rsid w:val="006C6CE0"/>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5CA8"/>
    <w:rsid w:val="006F6AB0"/>
    <w:rsid w:val="006F6D27"/>
    <w:rsid w:val="00700EBC"/>
    <w:rsid w:val="007011E4"/>
    <w:rsid w:val="007013BE"/>
    <w:rsid w:val="007022D8"/>
    <w:rsid w:val="00704902"/>
    <w:rsid w:val="00705AD0"/>
    <w:rsid w:val="00707028"/>
    <w:rsid w:val="007071E3"/>
    <w:rsid w:val="00714051"/>
    <w:rsid w:val="00714BAB"/>
    <w:rsid w:val="00715324"/>
    <w:rsid w:val="00715F90"/>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1D75"/>
    <w:rsid w:val="007541E1"/>
    <w:rsid w:val="0075461C"/>
    <w:rsid w:val="0075550C"/>
    <w:rsid w:val="00756092"/>
    <w:rsid w:val="00756699"/>
    <w:rsid w:val="0075694A"/>
    <w:rsid w:val="007569BC"/>
    <w:rsid w:val="007618BF"/>
    <w:rsid w:val="00762DAC"/>
    <w:rsid w:val="00764C0C"/>
    <w:rsid w:val="00767CDE"/>
    <w:rsid w:val="007703CE"/>
    <w:rsid w:val="00774B62"/>
    <w:rsid w:val="007757E8"/>
    <w:rsid w:val="00777CBA"/>
    <w:rsid w:val="00780036"/>
    <w:rsid w:val="007801C5"/>
    <w:rsid w:val="00781285"/>
    <w:rsid w:val="00784462"/>
    <w:rsid w:val="00784EDC"/>
    <w:rsid w:val="007872DF"/>
    <w:rsid w:val="0078798C"/>
    <w:rsid w:val="00790133"/>
    <w:rsid w:val="00793DDF"/>
    <w:rsid w:val="00793E0F"/>
    <w:rsid w:val="00793EAF"/>
    <w:rsid w:val="00794D19"/>
    <w:rsid w:val="007A0648"/>
    <w:rsid w:val="007A1522"/>
    <w:rsid w:val="007A155C"/>
    <w:rsid w:val="007A21CD"/>
    <w:rsid w:val="007A3D0E"/>
    <w:rsid w:val="007B0CB7"/>
    <w:rsid w:val="007B4190"/>
    <w:rsid w:val="007B618A"/>
    <w:rsid w:val="007B6589"/>
    <w:rsid w:val="007C1981"/>
    <w:rsid w:val="007C36A6"/>
    <w:rsid w:val="007C3F86"/>
    <w:rsid w:val="007C63FE"/>
    <w:rsid w:val="007D057F"/>
    <w:rsid w:val="007D1457"/>
    <w:rsid w:val="007D1CFA"/>
    <w:rsid w:val="007D3B3B"/>
    <w:rsid w:val="007D3CEC"/>
    <w:rsid w:val="007D556E"/>
    <w:rsid w:val="007D619E"/>
    <w:rsid w:val="007E2E00"/>
    <w:rsid w:val="007E2F5E"/>
    <w:rsid w:val="007E4988"/>
    <w:rsid w:val="007E7029"/>
    <w:rsid w:val="007E7739"/>
    <w:rsid w:val="007E77C9"/>
    <w:rsid w:val="007F04EC"/>
    <w:rsid w:val="007F48F9"/>
    <w:rsid w:val="007F769B"/>
    <w:rsid w:val="0080128A"/>
    <w:rsid w:val="00804DBF"/>
    <w:rsid w:val="008055D3"/>
    <w:rsid w:val="00806200"/>
    <w:rsid w:val="00806A31"/>
    <w:rsid w:val="008074A5"/>
    <w:rsid w:val="0081088F"/>
    <w:rsid w:val="00811311"/>
    <w:rsid w:val="00813CCF"/>
    <w:rsid w:val="00814EDC"/>
    <w:rsid w:val="008157EA"/>
    <w:rsid w:val="00815B3D"/>
    <w:rsid w:val="00820831"/>
    <w:rsid w:val="0082141F"/>
    <w:rsid w:val="00822396"/>
    <w:rsid w:val="008229A9"/>
    <w:rsid w:val="008263E0"/>
    <w:rsid w:val="00826810"/>
    <w:rsid w:val="00831883"/>
    <w:rsid w:val="00833753"/>
    <w:rsid w:val="008337C7"/>
    <w:rsid w:val="008339C4"/>
    <w:rsid w:val="00834ED9"/>
    <w:rsid w:val="0084559C"/>
    <w:rsid w:val="0084637D"/>
    <w:rsid w:val="00847DBB"/>
    <w:rsid w:val="00854440"/>
    <w:rsid w:val="00854D06"/>
    <w:rsid w:val="0085518A"/>
    <w:rsid w:val="0085586F"/>
    <w:rsid w:val="0085695F"/>
    <w:rsid w:val="00860E1B"/>
    <w:rsid w:val="008626F9"/>
    <w:rsid w:val="00863782"/>
    <w:rsid w:val="00864193"/>
    <w:rsid w:val="008653EF"/>
    <w:rsid w:val="00867906"/>
    <w:rsid w:val="00873950"/>
    <w:rsid w:val="008739AD"/>
    <w:rsid w:val="00873BDD"/>
    <w:rsid w:val="0087490B"/>
    <w:rsid w:val="00875007"/>
    <w:rsid w:val="008812AF"/>
    <w:rsid w:val="008818DF"/>
    <w:rsid w:val="00882C7F"/>
    <w:rsid w:val="0088517F"/>
    <w:rsid w:val="00887621"/>
    <w:rsid w:val="00891A75"/>
    <w:rsid w:val="00892049"/>
    <w:rsid w:val="008922E7"/>
    <w:rsid w:val="00893EE3"/>
    <w:rsid w:val="008953A8"/>
    <w:rsid w:val="00895DDA"/>
    <w:rsid w:val="00896B48"/>
    <w:rsid w:val="008A43A9"/>
    <w:rsid w:val="008A570D"/>
    <w:rsid w:val="008A5C0F"/>
    <w:rsid w:val="008A61E7"/>
    <w:rsid w:val="008A6D09"/>
    <w:rsid w:val="008B00A9"/>
    <w:rsid w:val="008B0F70"/>
    <w:rsid w:val="008B2168"/>
    <w:rsid w:val="008B343E"/>
    <w:rsid w:val="008B3B2C"/>
    <w:rsid w:val="008C161C"/>
    <w:rsid w:val="008C2FA8"/>
    <w:rsid w:val="008C7A69"/>
    <w:rsid w:val="008C7C4E"/>
    <w:rsid w:val="008D0A3F"/>
    <w:rsid w:val="008D0BE8"/>
    <w:rsid w:val="008D3854"/>
    <w:rsid w:val="008D53E4"/>
    <w:rsid w:val="008D7343"/>
    <w:rsid w:val="008E3CAE"/>
    <w:rsid w:val="008E4D46"/>
    <w:rsid w:val="008E50AC"/>
    <w:rsid w:val="008E6381"/>
    <w:rsid w:val="008E6F49"/>
    <w:rsid w:val="008E76A2"/>
    <w:rsid w:val="008E78CB"/>
    <w:rsid w:val="008F18CC"/>
    <w:rsid w:val="008F30F9"/>
    <w:rsid w:val="008F3913"/>
    <w:rsid w:val="008F4B66"/>
    <w:rsid w:val="009034DB"/>
    <w:rsid w:val="00903AC1"/>
    <w:rsid w:val="00906432"/>
    <w:rsid w:val="0090747B"/>
    <w:rsid w:val="00912F70"/>
    <w:rsid w:val="00913985"/>
    <w:rsid w:val="0092007B"/>
    <w:rsid w:val="00920BEC"/>
    <w:rsid w:val="00922859"/>
    <w:rsid w:val="00923159"/>
    <w:rsid w:val="00923FAB"/>
    <w:rsid w:val="00924929"/>
    <w:rsid w:val="009256E9"/>
    <w:rsid w:val="009302C9"/>
    <w:rsid w:val="00930B42"/>
    <w:rsid w:val="009320FB"/>
    <w:rsid w:val="0093275C"/>
    <w:rsid w:val="009356A5"/>
    <w:rsid w:val="00935D69"/>
    <w:rsid w:val="00936FAC"/>
    <w:rsid w:val="00937507"/>
    <w:rsid w:val="009408BA"/>
    <w:rsid w:val="00941878"/>
    <w:rsid w:val="0094204B"/>
    <w:rsid w:val="00942362"/>
    <w:rsid w:val="00943055"/>
    <w:rsid w:val="0094418A"/>
    <w:rsid w:val="0094503B"/>
    <w:rsid w:val="00945B39"/>
    <w:rsid w:val="00945B8E"/>
    <w:rsid w:val="009472FB"/>
    <w:rsid w:val="00947551"/>
    <w:rsid w:val="00950E76"/>
    <w:rsid w:val="00954326"/>
    <w:rsid w:val="00955D6D"/>
    <w:rsid w:val="00956074"/>
    <w:rsid w:val="009572BE"/>
    <w:rsid w:val="00962A1D"/>
    <w:rsid w:val="009631FC"/>
    <w:rsid w:val="00963B7B"/>
    <w:rsid w:val="00963BB6"/>
    <w:rsid w:val="009647F5"/>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30FE"/>
    <w:rsid w:val="0099379E"/>
    <w:rsid w:val="00994071"/>
    <w:rsid w:val="00995438"/>
    <w:rsid w:val="009963BF"/>
    <w:rsid w:val="00996E0B"/>
    <w:rsid w:val="00997378"/>
    <w:rsid w:val="009A1819"/>
    <w:rsid w:val="009A2D0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26DD"/>
    <w:rsid w:val="009D4369"/>
    <w:rsid w:val="009D63C7"/>
    <w:rsid w:val="009E0F77"/>
    <w:rsid w:val="009E1F62"/>
    <w:rsid w:val="009E2843"/>
    <w:rsid w:val="009E546E"/>
    <w:rsid w:val="009E5E5D"/>
    <w:rsid w:val="009E6C58"/>
    <w:rsid w:val="009E7DB1"/>
    <w:rsid w:val="009F019C"/>
    <w:rsid w:val="009F196D"/>
    <w:rsid w:val="009F6154"/>
    <w:rsid w:val="00A00465"/>
    <w:rsid w:val="00A00E99"/>
    <w:rsid w:val="00A04744"/>
    <w:rsid w:val="00A04D8F"/>
    <w:rsid w:val="00A04FB8"/>
    <w:rsid w:val="00A059BB"/>
    <w:rsid w:val="00A10B35"/>
    <w:rsid w:val="00A13C23"/>
    <w:rsid w:val="00A146FD"/>
    <w:rsid w:val="00A208F9"/>
    <w:rsid w:val="00A20D16"/>
    <w:rsid w:val="00A21B91"/>
    <w:rsid w:val="00A21EBF"/>
    <w:rsid w:val="00A221B1"/>
    <w:rsid w:val="00A246B3"/>
    <w:rsid w:val="00A25E10"/>
    <w:rsid w:val="00A3004B"/>
    <w:rsid w:val="00A34E93"/>
    <w:rsid w:val="00A369AD"/>
    <w:rsid w:val="00A37FE4"/>
    <w:rsid w:val="00A405AB"/>
    <w:rsid w:val="00A420F5"/>
    <w:rsid w:val="00A42BBC"/>
    <w:rsid w:val="00A43217"/>
    <w:rsid w:val="00A4344A"/>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1812"/>
    <w:rsid w:val="00A72FB8"/>
    <w:rsid w:val="00A73687"/>
    <w:rsid w:val="00A741B7"/>
    <w:rsid w:val="00A74DF6"/>
    <w:rsid w:val="00A74E06"/>
    <w:rsid w:val="00A756B1"/>
    <w:rsid w:val="00A756ED"/>
    <w:rsid w:val="00A75ACE"/>
    <w:rsid w:val="00A760EE"/>
    <w:rsid w:val="00A76528"/>
    <w:rsid w:val="00A80A45"/>
    <w:rsid w:val="00A8163F"/>
    <w:rsid w:val="00A81AB0"/>
    <w:rsid w:val="00A82077"/>
    <w:rsid w:val="00A82950"/>
    <w:rsid w:val="00A8708F"/>
    <w:rsid w:val="00A8727F"/>
    <w:rsid w:val="00A8764E"/>
    <w:rsid w:val="00A93637"/>
    <w:rsid w:val="00A9402A"/>
    <w:rsid w:val="00A95299"/>
    <w:rsid w:val="00A955AA"/>
    <w:rsid w:val="00A96B13"/>
    <w:rsid w:val="00A97FBF"/>
    <w:rsid w:val="00AA2D61"/>
    <w:rsid w:val="00AA4055"/>
    <w:rsid w:val="00AA4F46"/>
    <w:rsid w:val="00AA56F1"/>
    <w:rsid w:val="00AA6565"/>
    <w:rsid w:val="00AA6894"/>
    <w:rsid w:val="00AA6EB1"/>
    <w:rsid w:val="00AB0BA3"/>
    <w:rsid w:val="00AB328C"/>
    <w:rsid w:val="00AB33EF"/>
    <w:rsid w:val="00AB48FA"/>
    <w:rsid w:val="00AB4F10"/>
    <w:rsid w:val="00AB5FBA"/>
    <w:rsid w:val="00AB6913"/>
    <w:rsid w:val="00AB6FB9"/>
    <w:rsid w:val="00AC489D"/>
    <w:rsid w:val="00AD140E"/>
    <w:rsid w:val="00AD33CD"/>
    <w:rsid w:val="00AD52FA"/>
    <w:rsid w:val="00AD665F"/>
    <w:rsid w:val="00AD7829"/>
    <w:rsid w:val="00AD7A63"/>
    <w:rsid w:val="00AE0AC6"/>
    <w:rsid w:val="00AE0D6E"/>
    <w:rsid w:val="00AE15BD"/>
    <w:rsid w:val="00AE34B6"/>
    <w:rsid w:val="00AE57EC"/>
    <w:rsid w:val="00AE67A4"/>
    <w:rsid w:val="00AE72E3"/>
    <w:rsid w:val="00AF15BD"/>
    <w:rsid w:val="00AF2AAF"/>
    <w:rsid w:val="00AF318F"/>
    <w:rsid w:val="00AF324F"/>
    <w:rsid w:val="00AF5480"/>
    <w:rsid w:val="00AF5539"/>
    <w:rsid w:val="00AF6670"/>
    <w:rsid w:val="00B00ECF"/>
    <w:rsid w:val="00B03021"/>
    <w:rsid w:val="00B05956"/>
    <w:rsid w:val="00B1243E"/>
    <w:rsid w:val="00B1317B"/>
    <w:rsid w:val="00B149BB"/>
    <w:rsid w:val="00B15E22"/>
    <w:rsid w:val="00B16C7B"/>
    <w:rsid w:val="00B17802"/>
    <w:rsid w:val="00B22201"/>
    <w:rsid w:val="00B2283F"/>
    <w:rsid w:val="00B2356D"/>
    <w:rsid w:val="00B26586"/>
    <w:rsid w:val="00B300BC"/>
    <w:rsid w:val="00B327A4"/>
    <w:rsid w:val="00B35E69"/>
    <w:rsid w:val="00B36740"/>
    <w:rsid w:val="00B433D1"/>
    <w:rsid w:val="00B46FAC"/>
    <w:rsid w:val="00B50C20"/>
    <w:rsid w:val="00B51818"/>
    <w:rsid w:val="00B5188D"/>
    <w:rsid w:val="00B52387"/>
    <w:rsid w:val="00B540DD"/>
    <w:rsid w:val="00B56BAF"/>
    <w:rsid w:val="00B60DD4"/>
    <w:rsid w:val="00B6167D"/>
    <w:rsid w:val="00B632F2"/>
    <w:rsid w:val="00B6480F"/>
    <w:rsid w:val="00B64B76"/>
    <w:rsid w:val="00B667A0"/>
    <w:rsid w:val="00B66DE3"/>
    <w:rsid w:val="00B66F1F"/>
    <w:rsid w:val="00B67564"/>
    <w:rsid w:val="00B67F86"/>
    <w:rsid w:val="00B70811"/>
    <w:rsid w:val="00B70B5F"/>
    <w:rsid w:val="00B7131F"/>
    <w:rsid w:val="00B7139B"/>
    <w:rsid w:val="00B71D22"/>
    <w:rsid w:val="00B742CD"/>
    <w:rsid w:val="00B800A5"/>
    <w:rsid w:val="00B80ED1"/>
    <w:rsid w:val="00B81754"/>
    <w:rsid w:val="00B83E14"/>
    <w:rsid w:val="00B843C5"/>
    <w:rsid w:val="00B8569B"/>
    <w:rsid w:val="00B87302"/>
    <w:rsid w:val="00B915EC"/>
    <w:rsid w:val="00B92662"/>
    <w:rsid w:val="00B92D6F"/>
    <w:rsid w:val="00B93950"/>
    <w:rsid w:val="00B950D0"/>
    <w:rsid w:val="00B950D8"/>
    <w:rsid w:val="00B963D9"/>
    <w:rsid w:val="00B97683"/>
    <w:rsid w:val="00B97CAC"/>
    <w:rsid w:val="00BA3EE2"/>
    <w:rsid w:val="00BA4BC4"/>
    <w:rsid w:val="00BA54E8"/>
    <w:rsid w:val="00BA559A"/>
    <w:rsid w:val="00BA6903"/>
    <w:rsid w:val="00BB1234"/>
    <w:rsid w:val="00BB5708"/>
    <w:rsid w:val="00BB6D98"/>
    <w:rsid w:val="00BB7070"/>
    <w:rsid w:val="00BB7D93"/>
    <w:rsid w:val="00BC181C"/>
    <w:rsid w:val="00BC1DFF"/>
    <w:rsid w:val="00BC30F8"/>
    <w:rsid w:val="00BC4C77"/>
    <w:rsid w:val="00BC55A2"/>
    <w:rsid w:val="00BD0175"/>
    <w:rsid w:val="00BD0553"/>
    <w:rsid w:val="00BD1CA9"/>
    <w:rsid w:val="00BD5557"/>
    <w:rsid w:val="00BD70B1"/>
    <w:rsid w:val="00BE155D"/>
    <w:rsid w:val="00BE1A1D"/>
    <w:rsid w:val="00BE21EA"/>
    <w:rsid w:val="00BE5419"/>
    <w:rsid w:val="00BE566B"/>
    <w:rsid w:val="00BE6D63"/>
    <w:rsid w:val="00BF0049"/>
    <w:rsid w:val="00BF0501"/>
    <w:rsid w:val="00BF1582"/>
    <w:rsid w:val="00BF19EE"/>
    <w:rsid w:val="00BF2213"/>
    <w:rsid w:val="00BF5022"/>
    <w:rsid w:val="00BF504F"/>
    <w:rsid w:val="00BF5150"/>
    <w:rsid w:val="00BF72C0"/>
    <w:rsid w:val="00C00977"/>
    <w:rsid w:val="00C0138A"/>
    <w:rsid w:val="00C028B1"/>
    <w:rsid w:val="00C051BA"/>
    <w:rsid w:val="00C05BCD"/>
    <w:rsid w:val="00C076CA"/>
    <w:rsid w:val="00C103E0"/>
    <w:rsid w:val="00C1172C"/>
    <w:rsid w:val="00C12477"/>
    <w:rsid w:val="00C1256E"/>
    <w:rsid w:val="00C13A93"/>
    <w:rsid w:val="00C14EC6"/>
    <w:rsid w:val="00C162F1"/>
    <w:rsid w:val="00C171C4"/>
    <w:rsid w:val="00C20B6E"/>
    <w:rsid w:val="00C24028"/>
    <w:rsid w:val="00C245E7"/>
    <w:rsid w:val="00C24F59"/>
    <w:rsid w:val="00C25766"/>
    <w:rsid w:val="00C26739"/>
    <w:rsid w:val="00C26F3B"/>
    <w:rsid w:val="00C30C07"/>
    <w:rsid w:val="00C32B87"/>
    <w:rsid w:val="00C34203"/>
    <w:rsid w:val="00C34FCB"/>
    <w:rsid w:val="00C3658C"/>
    <w:rsid w:val="00C36C7C"/>
    <w:rsid w:val="00C37EB9"/>
    <w:rsid w:val="00C40850"/>
    <w:rsid w:val="00C413CA"/>
    <w:rsid w:val="00C44827"/>
    <w:rsid w:val="00C45902"/>
    <w:rsid w:val="00C4655A"/>
    <w:rsid w:val="00C531C5"/>
    <w:rsid w:val="00C54E83"/>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92990"/>
    <w:rsid w:val="00C94347"/>
    <w:rsid w:val="00C955D6"/>
    <w:rsid w:val="00C97A74"/>
    <w:rsid w:val="00CA2BD2"/>
    <w:rsid w:val="00CA37CB"/>
    <w:rsid w:val="00CA5D97"/>
    <w:rsid w:val="00CA74EC"/>
    <w:rsid w:val="00CA77B7"/>
    <w:rsid w:val="00CB065B"/>
    <w:rsid w:val="00CB1341"/>
    <w:rsid w:val="00CB1DFE"/>
    <w:rsid w:val="00CB352F"/>
    <w:rsid w:val="00CB610B"/>
    <w:rsid w:val="00CB63F9"/>
    <w:rsid w:val="00CB6EAC"/>
    <w:rsid w:val="00CB70EB"/>
    <w:rsid w:val="00CC0AC1"/>
    <w:rsid w:val="00CC168E"/>
    <w:rsid w:val="00CC276B"/>
    <w:rsid w:val="00CC583F"/>
    <w:rsid w:val="00CC5BD0"/>
    <w:rsid w:val="00CD07F1"/>
    <w:rsid w:val="00CD1072"/>
    <w:rsid w:val="00CD2369"/>
    <w:rsid w:val="00CD23F3"/>
    <w:rsid w:val="00CD354E"/>
    <w:rsid w:val="00CD4C15"/>
    <w:rsid w:val="00CD6B40"/>
    <w:rsid w:val="00CD7CA9"/>
    <w:rsid w:val="00CE20BD"/>
    <w:rsid w:val="00CE3BD2"/>
    <w:rsid w:val="00CE66DB"/>
    <w:rsid w:val="00CE6A41"/>
    <w:rsid w:val="00CE7091"/>
    <w:rsid w:val="00CE7154"/>
    <w:rsid w:val="00CE7229"/>
    <w:rsid w:val="00CF059C"/>
    <w:rsid w:val="00CF3039"/>
    <w:rsid w:val="00D012F7"/>
    <w:rsid w:val="00D10020"/>
    <w:rsid w:val="00D128D3"/>
    <w:rsid w:val="00D12A46"/>
    <w:rsid w:val="00D12DF6"/>
    <w:rsid w:val="00D144A9"/>
    <w:rsid w:val="00D17489"/>
    <w:rsid w:val="00D17A1E"/>
    <w:rsid w:val="00D20351"/>
    <w:rsid w:val="00D20AA5"/>
    <w:rsid w:val="00D20B19"/>
    <w:rsid w:val="00D2286E"/>
    <w:rsid w:val="00D2769F"/>
    <w:rsid w:val="00D30A2C"/>
    <w:rsid w:val="00D32272"/>
    <w:rsid w:val="00D347E9"/>
    <w:rsid w:val="00D359B2"/>
    <w:rsid w:val="00D37618"/>
    <w:rsid w:val="00D379D6"/>
    <w:rsid w:val="00D42C90"/>
    <w:rsid w:val="00D43C64"/>
    <w:rsid w:val="00D45C91"/>
    <w:rsid w:val="00D467D1"/>
    <w:rsid w:val="00D4723D"/>
    <w:rsid w:val="00D478AE"/>
    <w:rsid w:val="00D53266"/>
    <w:rsid w:val="00D56465"/>
    <w:rsid w:val="00D57BB2"/>
    <w:rsid w:val="00D62B72"/>
    <w:rsid w:val="00D649A4"/>
    <w:rsid w:val="00D6589E"/>
    <w:rsid w:val="00D660ED"/>
    <w:rsid w:val="00D67E55"/>
    <w:rsid w:val="00D67F48"/>
    <w:rsid w:val="00D70232"/>
    <w:rsid w:val="00D70439"/>
    <w:rsid w:val="00D71172"/>
    <w:rsid w:val="00D80A19"/>
    <w:rsid w:val="00D80A82"/>
    <w:rsid w:val="00D82392"/>
    <w:rsid w:val="00D85CE3"/>
    <w:rsid w:val="00D877E9"/>
    <w:rsid w:val="00D929D6"/>
    <w:rsid w:val="00DA170E"/>
    <w:rsid w:val="00DA1998"/>
    <w:rsid w:val="00DA4324"/>
    <w:rsid w:val="00DA553D"/>
    <w:rsid w:val="00DA5DE8"/>
    <w:rsid w:val="00DA7D94"/>
    <w:rsid w:val="00DB4414"/>
    <w:rsid w:val="00DB4C22"/>
    <w:rsid w:val="00DC6691"/>
    <w:rsid w:val="00DC6D0D"/>
    <w:rsid w:val="00DD06B2"/>
    <w:rsid w:val="00DD3354"/>
    <w:rsid w:val="00DD3C22"/>
    <w:rsid w:val="00DD4C8F"/>
    <w:rsid w:val="00DD5669"/>
    <w:rsid w:val="00DE1100"/>
    <w:rsid w:val="00DE170E"/>
    <w:rsid w:val="00DE1FBD"/>
    <w:rsid w:val="00DE31AF"/>
    <w:rsid w:val="00DE3A51"/>
    <w:rsid w:val="00DE560E"/>
    <w:rsid w:val="00DE710E"/>
    <w:rsid w:val="00DF20C2"/>
    <w:rsid w:val="00DF52D3"/>
    <w:rsid w:val="00DF5303"/>
    <w:rsid w:val="00DF7C1A"/>
    <w:rsid w:val="00E00420"/>
    <w:rsid w:val="00E009A6"/>
    <w:rsid w:val="00E0294C"/>
    <w:rsid w:val="00E030FD"/>
    <w:rsid w:val="00E03D91"/>
    <w:rsid w:val="00E04170"/>
    <w:rsid w:val="00E04874"/>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25A0"/>
    <w:rsid w:val="00E36760"/>
    <w:rsid w:val="00E36EBB"/>
    <w:rsid w:val="00E3711F"/>
    <w:rsid w:val="00E40204"/>
    <w:rsid w:val="00E412F4"/>
    <w:rsid w:val="00E43396"/>
    <w:rsid w:val="00E45673"/>
    <w:rsid w:val="00E4570E"/>
    <w:rsid w:val="00E46118"/>
    <w:rsid w:val="00E46526"/>
    <w:rsid w:val="00E46AA0"/>
    <w:rsid w:val="00E47543"/>
    <w:rsid w:val="00E516B6"/>
    <w:rsid w:val="00E51E7F"/>
    <w:rsid w:val="00E5434E"/>
    <w:rsid w:val="00E555BA"/>
    <w:rsid w:val="00E5793A"/>
    <w:rsid w:val="00E57F4F"/>
    <w:rsid w:val="00E6004C"/>
    <w:rsid w:val="00E60CC6"/>
    <w:rsid w:val="00E63185"/>
    <w:rsid w:val="00E63B09"/>
    <w:rsid w:val="00E65171"/>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7C8"/>
    <w:rsid w:val="00EA2EC0"/>
    <w:rsid w:val="00EA54E1"/>
    <w:rsid w:val="00EA785E"/>
    <w:rsid w:val="00EA7F05"/>
    <w:rsid w:val="00EB6575"/>
    <w:rsid w:val="00EC219D"/>
    <w:rsid w:val="00EC2283"/>
    <w:rsid w:val="00EC472D"/>
    <w:rsid w:val="00ED231D"/>
    <w:rsid w:val="00ED277B"/>
    <w:rsid w:val="00ED2E85"/>
    <w:rsid w:val="00ED6612"/>
    <w:rsid w:val="00EE0566"/>
    <w:rsid w:val="00EE0B20"/>
    <w:rsid w:val="00EE0CE7"/>
    <w:rsid w:val="00EE192A"/>
    <w:rsid w:val="00EE57A0"/>
    <w:rsid w:val="00EF0B5F"/>
    <w:rsid w:val="00EF1390"/>
    <w:rsid w:val="00EF2650"/>
    <w:rsid w:val="00EF4E62"/>
    <w:rsid w:val="00EF64AB"/>
    <w:rsid w:val="00EF7CBA"/>
    <w:rsid w:val="00F02B6F"/>
    <w:rsid w:val="00F04BF9"/>
    <w:rsid w:val="00F05206"/>
    <w:rsid w:val="00F12624"/>
    <w:rsid w:val="00F14241"/>
    <w:rsid w:val="00F14764"/>
    <w:rsid w:val="00F16F10"/>
    <w:rsid w:val="00F21058"/>
    <w:rsid w:val="00F23C77"/>
    <w:rsid w:val="00F24476"/>
    <w:rsid w:val="00F24796"/>
    <w:rsid w:val="00F25BBF"/>
    <w:rsid w:val="00F269C6"/>
    <w:rsid w:val="00F26ED4"/>
    <w:rsid w:val="00F27D9A"/>
    <w:rsid w:val="00F3036E"/>
    <w:rsid w:val="00F30489"/>
    <w:rsid w:val="00F316B6"/>
    <w:rsid w:val="00F31EAA"/>
    <w:rsid w:val="00F33F72"/>
    <w:rsid w:val="00F35611"/>
    <w:rsid w:val="00F360D0"/>
    <w:rsid w:val="00F36C02"/>
    <w:rsid w:val="00F37110"/>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5A00"/>
    <w:rsid w:val="00F676B4"/>
    <w:rsid w:val="00F706D0"/>
    <w:rsid w:val="00F7109C"/>
    <w:rsid w:val="00F72798"/>
    <w:rsid w:val="00F7480B"/>
    <w:rsid w:val="00F81438"/>
    <w:rsid w:val="00F8448F"/>
    <w:rsid w:val="00F86A4F"/>
    <w:rsid w:val="00F87F9C"/>
    <w:rsid w:val="00F91FCA"/>
    <w:rsid w:val="00F929F9"/>
    <w:rsid w:val="00F94530"/>
    <w:rsid w:val="00F9594D"/>
    <w:rsid w:val="00F9723E"/>
    <w:rsid w:val="00F97790"/>
    <w:rsid w:val="00FA238F"/>
    <w:rsid w:val="00FA2C2A"/>
    <w:rsid w:val="00FA5D5F"/>
    <w:rsid w:val="00FA7807"/>
    <w:rsid w:val="00FA7B9E"/>
    <w:rsid w:val="00FA7EDD"/>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238A"/>
    <w:rsid w:val="00FD2703"/>
    <w:rsid w:val="00FD42AC"/>
    <w:rsid w:val="00FD75B5"/>
    <w:rsid w:val="00FE1409"/>
    <w:rsid w:val="00FE17F6"/>
    <w:rsid w:val="00FE2D15"/>
    <w:rsid w:val="00FE4033"/>
    <w:rsid w:val="00FE4034"/>
    <w:rsid w:val="00FE4D19"/>
    <w:rsid w:val="00FE5054"/>
    <w:rsid w:val="00FE5699"/>
    <w:rsid w:val="00FE582A"/>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4</cp:revision>
  <cp:lastPrinted>2025-03-19T21:28:00Z</cp:lastPrinted>
  <dcterms:created xsi:type="dcterms:W3CDTF">2025-03-19T21:26:00Z</dcterms:created>
  <dcterms:modified xsi:type="dcterms:W3CDTF">2025-03-19T21:28:00Z</dcterms:modified>
</cp:coreProperties>
</file>